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8176" w14:textId="77777777" w:rsidR="003227A3" w:rsidRDefault="009D5CD7" w:rsidP="003227A3">
      <w:pPr>
        <w:spacing w:after="0" w:line="360" w:lineRule="exact"/>
        <w:jc w:val="center"/>
        <w:rPr>
          <w:rFonts w:cstheme="minorHAnsi"/>
          <w:b/>
          <w:u w:val="single"/>
          <w:lang w:val="ro-RO"/>
        </w:rPr>
      </w:pPr>
      <w:r w:rsidRPr="004138EF">
        <w:rPr>
          <w:rFonts w:cstheme="minorHAnsi"/>
          <w:b/>
          <w:u w:val="single"/>
          <w:lang w:val="ro-RO"/>
        </w:rPr>
        <w:t>Propunere tehnica</w:t>
      </w:r>
      <w:r w:rsidR="004138EF" w:rsidRPr="004138EF">
        <w:rPr>
          <w:rFonts w:cstheme="minorHAnsi"/>
          <w:b/>
          <w:u w:val="single"/>
          <w:lang w:val="ro-RO"/>
        </w:rPr>
        <w:t xml:space="preserve"> pentru achizitia de produse</w:t>
      </w:r>
    </w:p>
    <w:p w14:paraId="147606D8" w14:textId="77777777" w:rsidR="003227A3" w:rsidRDefault="003227A3" w:rsidP="003227A3">
      <w:pPr>
        <w:spacing w:after="0" w:line="360" w:lineRule="exact"/>
        <w:rPr>
          <w:rFonts w:cstheme="minorHAnsi"/>
          <w:b/>
          <w:u w:val="single"/>
          <w:lang w:val="ro-RO"/>
        </w:rPr>
      </w:pPr>
    </w:p>
    <w:p w14:paraId="4885602B" w14:textId="77777777" w:rsidR="002F3808" w:rsidRDefault="002F3808" w:rsidP="003227A3">
      <w:pPr>
        <w:spacing w:after="0" w:line="360" w:lineRule="exact"/>
        <w:rPr>
          <w:rFonts w:ascii="Calibri" w:eastAsia="Calibri" w:hAnsi="Calibri" w:cs="Calibri"/>
          <w:b/>
          <w:i/>
          <w:lang w:val="ro-RO"/>
        </w:rPr>
      </w:pPr>
    </w:p>
    <w:p w14:paraId="10FFAE7A" w14:textId="53BB0395" w:rsidR="00827B34" w:rsidRPr="003227A3" w:rsidRDefault="004911C8" w:rsidP="003227A3">
      <w:pPr>
        <w:spacing w:after="0" w:line="360" w:lineRule="exact"/>
        <w:rPr>
          <w:rFonts w:cstheme="minorHAnsi"/>
          <w:b/>
          <w:u w:val="single"/>
          <w:lang w:val="ro-RO"/>
        </w:rPr>
      </w:pPr>
      <w:r>
        <w:rPr>
          <w:rFonts w:ascii="Calibri" w:eastAsia="Calibri" w:hAnsi="Calibri" w:cs="Calibri"/>
          <w:b/>
          <w:i/>
          <w:lang w:val="ro-RO"/>
        </w:rPr>
        <w:t xml:space="preserve">Numele Ofertantului </w:t>
      </w:r>
      <w:r w:rsidR="00827B34" w:rsidRPr="004911C8">
        <w:rPr>
          <w:rFonts w:ascii="Calibri" w:eastAsia="Calibri" w:hAnsi="Calibri" w:cs="Calibri"/>
          <w:b/>
          <w:i/>
          <w:lang w:val="ro-RO"/>
        </w:rPr>
        <w:t>:</w:t>
      </w:r>
      <w:r w:rsidR="00827B34" w:rsidRPr="00C5777A">
        <w:rPr>
          <w:rFonts w:ascii="Calibri" w:eastAsia="Calibri" w:hAnsi="Calibri" w:cs="Calibri"/>
          <w:i/>
          <w:lang w:val="ro-RO"/>
        </w:rPr>
        <w:t xml:space="preserve"> </w:t>
      </w:r>
      <w:r w:rsidR="00827B34"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]</w:t>
      </w:r>
    </w:p>
    <w:p w14:paraId="3BD53AAD" w14:textId="77777777" w:rsidR="00827B34" w:rsidRPr="00C5777A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4911C8">
        <w:rPr>
          <w:rFonts w:ascii="Calibri" w:hAnsi="Calibri" w:cs="Calibri"/>
          <w:b/>
          <w:lang w:val="ro-RO"/>
        </w:rPr>
        <w:t>Data:</w:t>
      </w:r>
      <w:r w:rsidRPr="00C5777A">
        <w:rPr>
          <w:rFonts w:ascii="Calibri" w:hAnsi="Calibri" w:cs="Calibri"/>
          <w:i/>
          <w:color w:val="FF0000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ZZ/LL/AAAA]</w:t>
      </w:r>
    </w:p>
    <w:p w14:paraId="7E38D174" w14:textId="77777777" w:rsidR="00827B34" w:rsidRPr="00C5777A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4911C8">
        <w:rPr>
          <w:rFonts w:ascii="Calibri" w:hAnsi="Calibri" w:cs="Calibri"/>
          <w:b/>
          <w:i/>
          <w:lang w:val="ro-RO"/>
        </w:rPr>
        <w:t>Anunț de participare:</w:t>
      </w:r>
      <w:r w:rsidRPr="00C5777A">
        <w:rPr>
          <w:rFonts w:ascii="Calibri" w:hAnsi="Calibri" w:cs="Calibri"/>
          <w:i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numărul anunțului de participare]</w:t>
      </w:r>
    </w:p>
    <w:p w14:paraId="64C84620" w14:textId="77777777" w:rsidR="00827B34" w:rsidRPr="00C5777A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4911C8">
        <w:rPr>
          <w:rFonts w:ascii="Calibri" w:hAnsi="Calibri" w:cs="Calibri"/>
          <w:b/>
          <w:i/>
          <w:lang w:val="ro-RO"/>
        </w:rPr>
        <w:t>Obiectul contractului:</w:t>
      </w:r>
      <w:r w:rsidRPr="00C5777A">
        <w:rPr>
          <w:rFonts w:ascii="Calibri" w:hAnsi="Calibri" w:cs="Calibri"/>
          <w:i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obiectul contractului din anunțul de participare]</w:t>
      </w:r>
    </w:p>
    <w:p w14:paraId="7237248C" w14:textId="77777777"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14:paraId="4881F06A" w14:textId="77777777" w:rsidR="00827B34" w:rsidRPr="00C5777A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3BF0FF87" w14:textId="77777777" w:rsidR="00827B34" w:rsidRPr="00C5777A" w:rsidRDefault="00827B34" w:rsidP="004138EF">
      <w:pPr>
        <w:spacing w:after="0" w:line="360" w:lineRule="exact"/>
        <w:jc w:val="both"/>
        <w:rPr>
          <w:rFonts w:ascii="Calibri" w:eastAsia="Calibri" w:hAnsi="Calibri" w:cs="Calibri"/>
          <w:i/>
          <w:highlight w:val="lightGray"/>
          <w:lang w:val="ro-RO"/>
        </w:rPr>
      </w:pPr>
      <w:r w:rsidRPr="00C5777A">
        <w:rPr>
          <w:rFonts w:ascii="Calibri" w:eastAsia="Calibri" w:hAnsi="Calibri" w:cs="Calibri"/>
          <w:i/>
          <w:highlight w:val="lightGray"/>
          <w:lang w:val="ro-RO"/>
        </w:rPr>
        <w:t>Se recomandă ca Propunerea Tehnică  să cuprindă secțiunile mai jos identificate</w:t>
      </w:r>
      <w:r>
        <w:rPr>
          <w:rFonts w:ascii="Calibri" w:eastAsia="Calibri" w:hAnsi="Calibri" w:cs="Calibri"/>
          <w:i/>
          <w:highlight w:val="lightGray"/>
          <w:lang w:val="ro-RO"/>
        </w:rPr>
        <w:t>.</w:t>
      </w:r>
    </w:p>
    <w:p w14:paraId="2787C2E6" w14:textId="77777777" w:rsidR="0017115C" w:rsidRPr="0024501F" w:rsidRDefault="0017115C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14:paraId="1E4CB7C4" w14:textId="77777777" w:rsidR="00BE3E47" w:rsidRPr="00BE3E47" w:rsidRDefault="00BE3E47" w:rsidP="0015782B">
      <w:pPr>
        <w:pStyle w:val="Heading1"/>
        <w:spacing w:before="0" w:line="360" w:lineRule="exact"/>
        <w:ind w:left="1440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ezumat</w:t>
      </w:r>
      <w:bookmarkEnd w:id="0"/>
      <w:proofErr w:type="spellEnd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00329540" w14:textId="77777777" w:rsidR="00BE3E47" w:rsidRPr="00C5777A" w:rsidRDefault="00BE3E47" w:rsidP="004138EF">
      <w:pPr>
        <w:spacing w:after="0" w:line="360" w:lineRule="exact"/>
        <w:rPr>
          <w:rFonts w:ascii="Arial" w:hAnsi="Arial" w:cs="Arial"/>
          <w:color w:val="222222"/>
          <w:lang w:val="ro-RO"/>
        </w:rPr>
      </w:pPr>
    </w:p>
    <w:p w14:paraId="2F9470D2" w14:textId="77777777" w:rsidR="00BE3E47" w:rsidRPr="00C5777A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trebuie să fi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de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maxim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um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4</w:t>
      </w:r>
      <w:r w:rsidRPr="00A0053D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(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patru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pagini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(recomandat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și trebuie:</w:t>
      </w:r>
    </w:p>
    <w:p w14:paraId="6CB90772" w14:textId="19342D87" w:rsidR="00BE3E47" w:rsidRPr="00C5777A" w:rsidRDefault="003342C8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>S</w:t>
      </w:r>
      <w:r w:rsidR="00BE3E47" w:rsidRPr="00C5777A">
        <w:rPr>
          <w:rFonts w:ascii="Calibri" w:hAnsi="Calibri" w:cs="Calibri"/>
          <w:i/>
          <w:color w:val="FF0000"/>
          <w:highlight w:val="lightGray"/>
          <w:lang w:val="ro-RO"/>
        </w:rPr>
        <w:t>ă includă elementele esențiale ale Propunerii Tehnice – acestea</w:t>
      </w:r>
      <w:r w:rsidR="00BE3E47">
        <w:rPr>
          <w:rFonts w:ascii="Calibri" w:hAnsi="Calibri" w:cs="Calibri"/>
          <w:i/>
          <w:color w:val="FF0000"/>
          <w:highlight w:val="lightGray"/>
          <w:lang w:val="ro-RO"/>
        </w:rPr>
        <w:t xml:space="preserve"> trebuie identificate ca atare î</w:t>
      </w:r>
      <w:r w:rsidR="00BE3E47"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n conținutul Propunerii Tehnice prezentate </w:t>
      </w:r>
      <w:r w:rsidR="00BE3E47">
        <w:rPr>
          <w:rFonts w:ascii="Calibri" w:hAnsi="Calibri" w:cs="Calibri"/>
          <w:i/>
          <w:color w:val="FF0000"/>
          <w:highlight w:val="lightGray"/>
          <w:lang w:val="ro-RO"/>
        </w:rPr>
        <w:t>– î</w:t>
      </w:r>
      <w:r w:rsidR="00BE3E47" w:rsidRPr="00C5777A">
        <w:rPr>
          <w:rFonts w:ascii="Calibri" w:hAnsi="Calibri" w:cs="Calibri"/>
          <w:i/>
          <w:color w:val="FF0000"/>
          <w:highlight w:val="lightGray"/>
          <w:lang w:val="ro-RO"/>
        </w:rPr>
        <w:t>n special pentru ceea ce înseamnă aplicarea criteriului de atribuire</w:t>
      </w:r>
      <w:r w:rsidR="00BE3E47"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14:paraId="115FA2DE" w14:textId="3ED7713F" w:rsidR="00BE3E47" w:rsidRPr="00C5777A" w:rsidRDefault="003342C8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>S</w:t>
      </w:r>
      <w:r w:rsidR="00BE3E47"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ă evidențieze avantajele competitive ale Propunerii Tehnice, așa cum sunt acestea identificate de Ofertantul ce întocmește această Propunere Tehnică </w:t>
      </w:r>
      <w:r w:rsidR="00BE3E47">
        <w:rPr>
          <w:rFonts w:ascii="Calibri" w:hAnsi="Calibri" w:cs="Calibri"/>
          <w:i/>
          <w:color w:val="FF0000"/>
          <w:highlight w:val="lightGray"/>
          <w:lang w:val="ro-RO"/>
        </w:rPr>
        <w:t>și cu luarea î</w:t>
      </w:r>
      <w:r w:rsidR="00BE3E47" w:rsidRPr="00C5777A">
        <w:rPr>
          <w:rFonts w:ascii="Calibri" w:hAnsi="Calibri" w:cs="Calibri"/>
          <w:i/>
          <w:color w:val="FF0000"/>
          <w:highlight w:val="lightGray"/>
          <w:lang w:val="ro-RO"/>
        </w:rPr>
        <w:t>n considerare a cerințelor</w:t>
      </w:r>
      <w:r w:rsidR="00BE3E47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="00BE3E47" w:rsidRPr="00C858A6">
        <w:rPr>
          <w:rFonts w:ascii="Calibri" w:hAnsi="Calibri" w:cs="Calibri"/>
          <w:i/>
          <w:color w:val="FF0000"/>
          <w:highlight w:val="lightGray"/>
          <w:lang w:val="ro-RO"/>
        </w:rPr>
        <w:t>extinse</w:t>
      </w:r>
      <w:r w:rsidR="00C858A6">
        <w:rPr>
          <w:rFonts w:ascii="Calibri" w:hAnsi="Calibri" w:cs="Calibri"/>
          <w:i/>
          <w:color w:val="FF0000"/>
          <w:highlight w:val="lightGray"/>
          <w:lang w:val="ro-RO"/>
        </w:rPr>
        <w:t>/dorite</w:t>
      </w:r>
      <w:r w:rsidR="00BE3E47"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identificate de </w:t>
      </w:r>
      <w:r w:rsidR="00E67A21">
        <w:rPr>
          <w:rFonts w:ascii="Calibri" w:hAnsi="Calibri" w:cs="Calibri"/>
          <w:i/>
          <w:color w:val="FF0000"/>
          <w:highlight w:val="lightGray"/>
          <w:lang w:val="ro-RO"/>
        </w:rPr>
        <w:t>AC/EC</w:t>
      </w:r>
      <w:r w:rsidR="00BE3E47">
        <w:rPr>
          <w:rFonts w:ascii="Calibri" w:hAnsi="Calibri" w:cs="Calibri"/>
          <w:i/>
          <w:color w:val="FF0000"/>
          <w:highlight w:val="lightGray"/>
          <w:lang w:val="ro-RO"/>
        </w:rPr>
        <w:t xml:space="preserve"> î</w:t>
      </w:r>
      <w:r w:rsidR="00BE3E47" w:rsidRPr="00C5777A">
        <w:rPr>
          <w:rFonts w:ascii="Calibri" w:hAnsi="Calibri" w:cs="Calibri"/>
          <w:i/>
          <w:color w:val="FF0000"/>
          <w:highlight w:val="lightGray"/>
          <w:lang w:val="ro-RO"/>
        </w:rPr>
        <w:t>n Caietul de sarcini</w:t>
      </w:r>
      <w:r w:rsidR="00BE3E47"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14:paraId="1CF7DB45" w14:textId="32A2F05F" w:rsidR="00BE3E47" w:rsidRPr="00C5777A" w:rsidRDefault="00523FE1" w:rsidP="00523FE1">
      <w:pPr>
        <w:spacing w:after="0" w:line="360" w:lineRule="exact"/>
        <w:ind w:firstLine="72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Ofertantul va include un tabel in care </w:t>
      </w:r>
      <w:r w:rsidR="000359B0">
        <w:rPr>
          <w:rFonts w:ascii="Calibri" w:hAnsi="Calibri" w:cs="Calibri"/>
          <w:i/>
          <w:color w:val="FF0000"/>
          <w:highlight w:val="lightGray"/>
          <w:lang w:val="ro-RO"/>
        </w:rPr>
        <w:t xml:space="preserve">va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evidenția valorile aferente factorilor de evaluare in vederea obtinerii punctajului. </w:t>
      </w:r>
    </w:p>
    <w:p w14:paraId="6BA39784" w14:textId="77777777" w:rsidR="00523FE1" w:rsidRDefault="00523FE1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</w:p>
    <w:p w14:paraId="7DF89EA8" w14:textId="77777777" w:rsidR="00BE3E47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05D9495B" w14:textId="77777777" w:rsidR="003227A3" w:rsidRDefault="003227A3" w:rsidP="003227A3">
      <w:pPr>
        <w:rPr>
          <w:rFonts w:ascii="Calibri" w:hAnsi="Calibri" w:cs="Calibri"/>
          <w:i/>
          <w:color w:val="FF0000"/>
          <w:lang w:val="ro-RO"/>
        </w:rPr>
      </w:pPr>
    </w:p>
    <w:p w14:paraId="7AA55785" w14:textId="77777777" w:rsidR="003227A3" w:rsidRDefault="003227A3" w:rsidP="003227A3">
      <w:pPr>
        <w:rPr>
          <w:rFonts w:ascii="Calibri" w:hAnsi="Calibri" w:cs="Calibri"/>
          <w:i/>
          <w:color w:val="FF0000"/>
          <w:lang w:val="ro-RO"/>
        </w:rPr>
      </w:pPr>
    </w:p>
    <w:p w14:paraId="45EB8F0A" w14:textId="1724D252" w:rsidR="003227A3" w:rsidRPr="003227A3" w:rsidRDefault="003227A3" w:rsidP="003227A3">
      <w:pPr>
        <w:rPr>
          <w:rFonts w:cstheme="minorHAnsi"/>
          <w:sz w:val="20"/>
          <w:szCs w:val="20"/>
          <w:lang w:val="ro-RO"/>
        </w:rPr>
        <w:sectPr w:rsidR="003227A3" w:rsidRPr="003227A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B3DC8" w14:textId="77777777" w:rsidR="001D51B2" w:rsidRPr="0024501F" w:rsidRDefault="001D51B2" w:rsidP="0024501F">
      <w:pPr>
        <w:pStyle w:val="Heading1"/>
        <w:numPr>
          <w:ilvl w:val="0"/>
          <w:numId w:val="0"/>
        </w:numPr>
        <w:spacing w:before="0" w:line="360" w:lineRule="exact"/>
        <w:ind w:left="720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</w:p>
    <w:p w14:paraId="0DDE28FB" w14:textId="77777777" w:rsidR="00F16E26" w:rsidRPr="0024501F" w:rsidRDefault="0017115C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Descrier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dus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1ED6DA76" w14:textId="751ED5CD" w:rsidR="00AC2B72" w:rsidRPr="0024053E" w:rsidRDefault="00AC2B72" w:rsidP="0024501F">
      <w:pPr>
        <w:pStyle w:val="Heading1"/>
        <w:numPr>
          <w:ilvl w:val="1"/>
          <w:numId w:val="2"/>
        </w:numPr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:</w:t>
      </w:r>
      <w:proofErr w:type="gramEnd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produse</w:t>
      </w:r>
      <w:proofErr w:type="spellEnd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din</w:t>
      </w:r>
      <w:proofErr w:type="spellEnd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beton</w:t>
      </w:r>
      <w:proofErr w:type="spellEnd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(</w:t>
      </w:r>
      <w:proofErr w:type="spellStart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borduri</w:t>
      </w:r>
      <w:proofErr w:type="spellEnd"/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)</w:t>
      </w:r>
    </w:p>
    <w:p w14:paraId="338799F7" w14:textId="77777777" w:rsidR="00F313B3" w:rsidRPr="0024501F" w:rsidRDefault="00F313B3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59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134"/>
        <w:gridCol w:w="2268"/>
        <w:gridCol w:w="2410"/>
        <w:gridCol w:w="2977"/>
        <w:gridCol w:w="3706"/>
        <w:gridCol w:w="2340"/>
      </w:tblGrid>
      <w:tr w:rsidR="00CD627E" w:rsidRPr="00D076AC" w14:paraId="1948A29C" w14:textId="77777777" w:rsidTr="009C0900">
        <w:trPr>
          <w:trHeight w:val="520"/>
          <w:tblHeader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742A5BF0" w14:textId="77777777"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bookmarkStart w:id="1" w:name="_Hlk192838653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603C5" w14:textId="77777777"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9B6087" w14:textId="77777777"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D2EB38" w14:textId="77777777"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solicitată</w:t>
            </w:r>
            <w:r>
              <w:rPr>
                <w:rStyle w:val="FootnoteReference"/>
                <w:rFonts w:cstheme="minorHAnsi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968476" w14:textId="2B31484F" w:rsidR="00CD627E" w:rsidRPr="0024501F" w:rsidRDefault="00CD627E" w:rsidP="00056C0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 /</w:t>
            </w:r>
            <w:r w:rsidR="00C74271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D64506D" w14:textId="77777777" w:rsidR="00CD627E" w:rsidRPr="00CD627E" w:rsidRDefault="00CD627E" w:rsidP="00CD627E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 tehnice /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/</w:t>
            </w:r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ționale extinse/dorite</w:t>
            </w:r>
          </w:p>
        </w:tc>
        <w:tc>
          <w:tcPr>
            <w:tcW w:w="2340" w:type="dxa"/>
          </w:tcPr>
          <w:p w14:paraId="2C6E29DC" w14:textId="77777777" w:rsidR="00CD627E" w:rsidRPr="00B521AC" w:rsidRDefault="00B521AC" w:rsidP="00B521AC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fr-BE"/>
              </w:rPr>
            </w:pPr>
            <w:r w:rsidRPr="00B521AC">
              <w:rPr>
                <w:rFonts w:cstheme="minorHAnsi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CD627E" w:rsidRPr="00D076AC" w14:paraId="42C065DA" w14:textId="77777777" w:rsidTr="009C0900">
        <w:trPr>
          <w:trHeight w:val="200"/>
          <w:tblHeader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1292EB4E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9BE65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72E9DEDD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1117AAA4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shd w:val="clear" w:color="auto" w:fill="auto"/>
          </w:tcPr>
          <w:p w14:paraId="53FA0DD9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706" w:type="dxa"/>
            <w:shd w:val="clear" w:color="auto" w:fill="auto"/>
          </w:tcPr>
          <w:p w14:paraId="3AF2277B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14:paraId="76E177DE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C74271" w:rsidRPr="00D076AC" w14:paraId="2DBBBC32" w14:textId="77777777" w:rsidTr="009C0900">
        <w:trPr>
          <w:trHeight w:val="819"/>
          <w:tblHeader/>
          <w:jc w:val="center"/>
        </w:trPr>
        <w:tc>
          <w:tcPr>
            <w:tcW w:w="1119" w:type="dxa"/>
            <w:shd w:val="clear" w:color="auto" w:fill="auto"/>
          </w:tcPr>
          <w:p w14:paraId="6A102CBE" w14:textId="2277114F" w:rsidR="00C74271" w:rsidRPr="0024501F" w:rsidRDefault="00C74271" w:rsidP="00C7427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</w:t>
            </w:r>
            <w:r w:rsidR="006817A8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2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.000</w:t>
            </w:r>
          </w:p>
        </w:tc>
        <w:tc>
          <w:tcPr>
            <w:tcW w:w="1134" w:type="dxa"/>
            <w:shd w:val="clear" w:color="auto" w:fill="auto"/>
          </w:tcPr>
          <w:p w14:paraId="099158FB" w14:textId="77777777" w:rsidR="00C74271" w:rsidRPr="0024501F" w:rsidRDefault="00C74271" w:rsidP="00C7427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6"/>
                <w:szCs w:val="16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ati</w:t>
            </w:r>
          </w:p>
        </w:tc>
        <w:tc>
          <w:tcPr>
            <w:tcW w:w="2268" w:type="dxa"/>
            <w:shd w:val="clear" w:color="auto" w:fill="auto"/>
          </w:tcPr>
          <w:p w14:paraId="280F5480" w14:textId="00EAC131" w:rsidR="00C74271" w:rsidRPr="0024501F" w:rsidRDefault="00C74271" w:rsidP="00C7427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Municipiul Targu Jiu, strada Margaritarului, nr. 10</w:t>
            </w:r>
          </w:p>
        </w:tc>
        <w:tc>
          <w:tcPr>
            <w:tcW w:w="2410" w:type="dxa"/>
            <w:shd w:val="clear" w:color="auto" w:fill="auto"/>
          </w:tcPr>
          <w:p w14:paraId="6F2978A1" w14:textId="77777777" w:rsidR="00C74271" w:rsidRPr="008A163A" w:rsidRDefault="00C74271" w:rsidP="00C7427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Maxim 3 </w:t>
            </w:r>
            <w:proofErr w:type="spellStart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>zile</w:t>
            </w:r>
            <w:proofErr w:type="spellEnd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>calendaristice</w:t>
            </w:r>
            <w:proofErr w:type="spellEnd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>comanda</w:t>
            </w:r>
            <w:proofErr w:type="spellEnd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>ferm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67986BE" w14:textId="6C5BA799" w:rsidR="00C74271" w:rsidRDefault="00C74271" w:rsidP="00C7427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imensiuni</w:t>
            </w:r>
            <w:proofErr w:type="spellEnd"/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  </w:t>
            </w:r>
          </w:p>
          <w:p w14:paraId="133985E8" w14:textId="77777777" w:rsidR="00C74271" w:rsidRPr="00450FAF" w:rsidRDefault="00C74271" w:rsidP="00C7427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  <w:p w14:paraId="2F3330F8" w14:textId="39C2D3E5" w:rsidR="00C74271" w:rsidRPr="00450FAF" w:rsidRDefault="00C74271" w:rsidP="00C7427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L</w:t>
            </w:r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ungime</w:t>
            </w:r>
            <w:proofErr w:type="spellEnd"/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500 mm; </w:t>
            </w:r>
          </w:p>
          <w:p w14:paraId="59EA5D01" w14:textId="77777777" w:rsidR="00C74271" w:rsidRDefault="00C74271" w:rsidP="00C7427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L</w:t>
            </w:r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atime</w:t>
            </w:r>
            <w:proofErr w:type="spellEnd"/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200 mm;    </w:t>
            </w:r>
          </w:p>
          <w:p w14:paraId="19B5BE8B" w14:textId="77777777" w:rsidR="00C74271" w:rsidRDefault="00C74271" w:rsidP="00C7427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</w:t>
            </w:r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naltime:250 mm;            </w:t>
            </w:r>
          </w:p>
          <w:p w14:paraId="0EFED113" w14:textId="42C44E7F" w:rsidR="00C74271" w:rsidRPr="00450FAF" w:rsidRDefault="00C74271" w:rsidP="00C7427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T</w:t>
            </w:r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esitura</w:t>
            </w:r>
            <w:proofErr w:type="spellEnd"/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: 15</w:t>
            </w:r>
            <w:r w:rsidR="006817A8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5</w:t>
            </w:r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mm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,</w:t>
            </w:r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 </w:t>
            </w:r>
          </w:p>
          <w:p w14:paraId="60A773FB" w14:textId="77777777" w:rsidR="00C74271" w:rsidRPr="00450FAF" w:rsidRDefault="00C74271" w:rsidP="00C7427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50FA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la 100 mm fata de </w:t>
            </w:r>
            <w:proofErr w:type="spellStart"/>
            <w:r w:rsidRPr="00450FAF">
              <w:rPr>
                <w:rFonts w:ascii="Times New Roman" w:eastAsia="Times New Roman" w:hAnsi="Times New Roman"/>
                <w:i/>
                <w:sz w:val="18"/>
                <w:szCs w:val="18"/>
              </w:rPr>
              <w:t>baza</w:t>
            </w:r>
            <w:proofErr w:type="spellEnd"/>
            <w:r w:rsidRPr="00450FAF">
              <w:rPr>
                <w:rFonts w:ascii="Times New Roman" w:eastAsia="Times New Roman" w:hAnsi="Times New Roman"/>
                <w:sz w:val="18"/>
                <w:szCs w:val="18"/>
              </w:rPr>
              <w:t xml:space="preserve">.                        </w:t>
            </w:r>
            <w:r w:rsidRPr="0045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                     </w:t>
            </w:r>
          </w:p>
          <w:p w14:paraId="6642595B" w14:textId="5455B124" w:rsidR="00C74271" w:rsidRPr="008A163A" w:rsidRDefault="00C74271" w:rsidP="00C74271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</w:p>
        </w:tc>
        <w:tc>
          <w:tcPr>
            <w:tcW w:w="3706" w:type="dxa"/>
            <w:shd w:val="clear" w:color="auto" w:fill="auto"/>
          </w:tcPr>
          <w:p w14:paraId="5CB9EC19" w14:textId="77777777" w:rsidR="00037D13" w:rsidRPr="00037D13" w:rsidRDefault="00037D13" w:rsidP="00037D13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037D13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Produse din beton vibropresat realizat in dublustrat, conform SREN 1340/2004;</w:t>
            </w:r>
          </w:p>
          <w:p w14:paraId="63A36CAC" w14:textId="77777777" w:rsidR="00037D13" w:rsidRPr="00037D13" w:rsidRDefault="00037D13" w:rsidP="00037D13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037D13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- Culoare: gri.</w:t>
            </w:r>
          </w:p>
          <w:p w14:paraId="0F8CEA6A" w14:textId="77777777" w:rsidR="00037D13" w:rsidRPr="00037D13" w:rsidRDefault="00037D13" w:rsidP="00037D13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037D13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Rezistenta la incovoiere: ≥ 6.0 Mpa</w:t>
            </w:r>
          </w:p>
          <w:p w14:paraId="2C099583" w14:textId="77777777" w:rsidR="00037D13" w:rsidRPr="00037D13" w:rsidRDefault="00037D13" w:rsidP="00037D13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037D13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Rezistenta la inghet/dezghet (kg/m²): ≤ 1.0 kg/m²</w:t>
            </w:r>
          </w:p>
          <w:p w14:paraId="06B9947E" w14:textId="77777777" w:rsidR="00037D13" w:rsidRPr="00037D13" w:rsidRDefault="00037D13" w:rsidP="00037D13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037D13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 xml:space="preserve">Rezistenta la uzura: </w:t>
            </w:r>
          </w:p>
          <w:p w14:paraId="18824758" w14:textId="77777777" w:rsidR="00037D13" w:rsidRPr="00037D13" w:rsidRDefault="00037D13" w:rsidP="00037D13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037D13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≤ 18.000 mm³/5.000 mm²</w:t>
            </w:r>
          </w:p>
          <w:p w14:paraId="69AA7B7A" w14:textId="58F7BCD4" w:rsidR="00C74271" w:rsidRPr="0024501F" w:rsidRDefault="00037D13" w:rsidP="00037D13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037D13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Absorbtia de apa: ≤ 6%</w:t>
            </w:r>
          </w:p>
        </w:tc>
        <w:tc>
          <w:tcPr>
            <w:tcW w:w="2340" w:type="dxa"/>
          </w:tcPr>
          <w:p w14:paraId="4C4FD56E" w14:textId="77777777" w:rsidR="00C74271" w:rsidRPr="008A163A" w:rsidRDefault="00C74271" w:rsidP="00C74271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8A163A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5 ani  de la receptia produselor</w:t>
            </w:r>
          </w:p>
        </w:tc>
      </w:tr>
      <w:bookmarkEnd w:id="1"/>
    </w:tbl>
    <w:p w14:paraId="162F9ED6" w14:textId="77777777" w:rsidR="009C0900" w:rsidRPr="0024501F" w:rsidRDefault="009C0900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6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058"/>
        <w:gridCol w:w="76"/>
        <w:gridCol w:w="1970"/>
        <w:gridCol w:w="298"/>
        <w:gridCol w:w="2410"/>
        <w:gridCol w:w="334"/>
        <w:gridCol w:w="2643"/>
        <w:gridCol w:w="322"/>
        <w:gridCol w:w="2608"/>
        <w:gridCol w:w="776"/>
        <w:gridCol w:w="2531"/>
      </w:tblGrid>
      <w:tr w:rsidR="00AF6CAC" w:rsidRPr="00AD5DC6" w14:paraId="4DBB54CB" w14:textId="77777777" w:rsidTr="009C0900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3BED34F6" w14:textId="77777777" w:rsidR="00AF6CAC" w:rsidRPr="00AD5DC6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18"/>
                <w:szCs w:val="18"/>
                <w:lang w:val="ro-RO"/>
              </w:rPr>
            </w:pPr>
            <w:bookmarkStart w:id="2" w:name="_Hlk192838673"/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Data de livrare propusa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16158435" w14:textId="77777777" w:rsidR="00AF6CAC" w:rsidRPr="00AD5DC6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Informatii referitoare la producator</w:t>
            </w: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527D99A1" w14:textId="77777777" w:rsidR="00AF6CAC" w:rsidRPr="00AD5DC6" w:rsidRDefault="00AF6CAC" w:rsidP="00056C02">
            <w:pPr>
              <w:spacing w:after="0" w:line="360" w:lineRule="exact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 xml:space="preserve">Specificaţii tehnice / </w:t>
            </w:r>
            <w:r w:rsidR="00056C02"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cerinte</w:t>
            </w: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 xml:space="preserve"> functionale propuse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377B8E0E" w14:textId="77777777" w:rsidR="00AF6CAC" w:rsidRPr="00AD5DC6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 xml:space="preserve">Specificaţii tehnice / </w:t>
            </w:r>
            <w:r w:rsidR="00056C02"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cerinte</w:t>
            </w: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 xml:space="preserve"> functionale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1A057D63" w14:textId="77777777" w:rsidR="00AF6CAC" w:rsidRPr="00AD5DC6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 xml:space="preserve">Deviatii de la </w:t>
            </w: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</w:t>
            </w:r>
            <w:r w:rsidR="000D0F45"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le</w:t>
            </w: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 xml:space="preserve"> tehnice / </w:t>
            </w:r>
            <w:r w:rsidR="00056C02"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 xml:space="preserve">cerintele </w:t>
            </w: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 xml:space="preserve">functionale </w:t>
            </w:r>
            <w:r w:rsidR="000D0F45"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extinse solicitate</w:t>
            </w:r>
          </w:p>
        </w:tc>
        <w:tc>
          <w:tcPr>
            <w:tcW w:w="3307" w:type="dxa"/>
            <w:gridSpan w:val="2"/>
            <w:shd w:val="clear" w:color="auto" w:fill="B8CCE4" w:themeFill="accent1" w:themeFillTint="66"/>
            <w:vAlign w:val="center"/>
          </w:tcPr>
          <w:p w14:paraId="5FA811AF" w14:textId="77777777" w:rsidR="00AF6CAC" w:rsidRPr="00AD5DC6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Impactul deviatiilor asupra indeplinirii obiectului contractului</w:t>
            </w:r>
          </w:p>
        </w:tc>
      </w:tr>
      <w:tr w:rsidR="00AF6CAC" w:rsidRPr="00AD5DC6" w14:paraId="72D4E742" w14:textId="77777777" w:rsidTr="009C0900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26B0D101" w14:textId="77777777" w:rsidR="00AF6CAC" w:rsidRPr="00AD5DC6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684EE45C" w14:textId="77777777" w:rsidR="00AF6CAC" w:rsidRPr="00AD5DC6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359B84D3" w14:textId="77777777" w:rsidR="00AF6CAC" w:rsidRPr="00AD5DC6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2A435F9B" w14:textId="77777777" w:rsidR="00AF6CAC" w:rsidRPr="00AD5DC6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75B785B0" w14:textId="77777777" w:rsidR="00AF6CAC" w:rsidRPr="00AD5DC6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3307" w:type="dxa"/>
            <w:gridSpan w:val="2"/>
            <w:shd w:val="clear" w:color="auto" w:fill="B8CCE4" w:themeFill="accent1" w:themeFillTint="66"/>
          </w:tcPr>
          <w:p w14:paraId="1C909C9D" w14:textId="77777777" w:rsidR="00AF6CAC" w:rsidRPr="00AD5DC6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</w:tr>
      <w:tr w:rsidR="00AF6CAC" w:rsidRPr="00AD5DC6" w14:paraId="490E4041" w14:textId="77777777" w:rsidTr="009C0900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6CB8BFF7" w14:textId="77777777" w:rsidR="00AF6CAC" w:rsidRPr="00AD5DC6" w:rsidRDefault="00AF6CAC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</w:t>
            </w:r>
            <w:r w:rsidR="00D076AC"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temenul de livrare propus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06A963A4" w14:textId="77777777" w:rsidR="00AF6CAC" w:rsidRPr="00AD5DC6" w:rsidRDefault="00AF6CAC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2B603643" w14:textId="77777777" w:rsidR="00AF6CAC" w:rsidRPr="00AD5DC6" w:rsidRDefault="000D0F45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</w:t>
            </w:r>
            <w:r w:rsidR="00AF6CAC"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v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a</w:t>
            </w:r>
            <w:r w:rsidR="00AF6CAC"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indica dacă produsele propuse corespund cu specificaţiile tehnice / c</w:t>
            </w:r>
            <w:r w:rsidR="00056C02"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erintele</w:t>
            </w:r>
            <w:r w:rsidR="00AF6CAC"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functionale minime solicitate, precizand  “DA”/”NU” pentru a indica corespondenţa]</w:t>
            </w:r>
          </w:p>
          <w:p w14:paraId="250E7E36" w14:textId="77777777" w:rsidR="00AF6CAC" w:rsidRPr="00AD5DC6" w:rsidRDefault="00AF6CAC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NU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 </w:t>
            </w: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</w:t>
            </w:r>
          </w:p>
          <w:p w14:paraId="380C973D" w14:textId="77777777" w:rsidR="00AF6CAC" w:rsidRPr="00AD5DC6" w:rsidRDefault="00AF6CAC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Referinta in oferta: 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</w:t>
            </w:r>
            <w:r w:rsidR="00256BF4"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5612CCC9" w14:textId="77777777" w:rsidR="000D0F45" w:rsidRPr="00AD5DC6" w:rsidRDefault="000D0F45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specificaţiile tehnice / </w:t>
            </w:r>
            <w:r w:rsidR="00056C02"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functionale </w:t>
            </w:r>
            <w:r w:rsidR="00A30B02"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extinse 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olicitate, precizand  “DA”/”NU” /“PARTIAL” pentru a indica corespondenţa]</w:t>
            </w:r>
          </w:p>
          <w:p w14:paraId="2A471BC1" w14:textId="77777777" w:rsidR="000D0F45" w:rsidRPr="00AD5DC6" w:rsidRDefault="000D0F45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NU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 </w:t>
            </w: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PARTIAL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BF4"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050081B3" w14:textId="77777777" w:rsidR="00AF6CAC" w:rsidRPr="00AD5DC6" w:rsidRDefault="000D0F45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Referinta in oferta: 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</w:t>
            </w:r>
            <w:r w:rsidR="00256BF4"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7F7C678C" w14:textId="77777777" w:rsidR="00AF6CAC" w:rsidRPr="00AD5DC6" w:rsidRDefault="00AF6CAC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Daca produsele propuse corespund PARTIAL cu specificaţiile tehnice / </w:t>
            </w:r>
            <w:r w:rsidR="00056C02"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cerintele 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r w:rsidR="000131BB"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extinse 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solicitate, specificati care sunt deviatiile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3307" w:type="dxa"/>
            <w:gridSpan w:val="2"/>
            <w:shd w:val="clear" w:color="auto" w:fill="B8CCE4" w:themeFill="accent1" w:themeFillTint="66"/>
            <w:vAlign w:val="center"/>
          </w:tcPr>
          <w:p w14:paraId="629D568D" w14:textId="77777777" w:rsidR="00AF6CAC" w:rsidRPr="00AD5DC6" w:rsidRDefault="00AF6CAC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Specificati impactul  deviatiilor asupra indeplinirii obiectului contractului]</w:t>
            </w:r>
          </w:p>
        </w:tc>
      </w:tr>
      <w:tr w:rsidR="009C0900" w:rsidRPr="00AD5DC6" w14:paraId="77EB9D3F" w14:textId="77777777" w:rsidTr="009C0900">
        <w:trPr>
          <w:trHeight w:val="520"/>
          <w:tblHeader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70A79FD5" w14:textId="77777777" w:rsidR="009C0900" w:rsidRPr="00AD5DC6" w:rsidRDefault="009C0900" w:rsidP="009C0900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lastRenderedPageBreak/>
              <w:t>Cantita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ABA9A2" w14:textId="77777777" w:rsidR="009C0900" w:rsidRPr="00AD5DC6" w:rsidRDefault="009C0900" w:rsidP="009C0900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Unitate de măsur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997A468" w14:textId="77777777" w:rsidR="009C0900" w:rsidRPr="00AD5DC6" w:rsidRDefault="009C0900" w:rsidP="009C0900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Loc de livra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8B33F3" w14:textId="77777777" w:rsidR="009C0900" w:rsidRPr="00AD5DC6" w:rsidRDefault="009C0900" w:rsidP="009C0900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Data de livrare solicitată</w:t>
            </w:r>
            <w:r w:rsidRPr="00AD5DC6">
              <w:rPr>
                <w:rFonts w:cstheme="minorHAnsi"/>
                <w:b/>
                <w:iCs/>
                <w:sz w:val="18"/>
                <w:szCs w:val="18"/>
                <w:vertAlign w:val="superscript"/>
                <w:lang w:val="ro-RO"/>
              </w:rPr>
              <w:footnoteReference w:id="2"/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C54C904" w14:textId="77777777" w:rsidR="009C0900" w:rsidRPr="00AD5DC6" w:rsidRDefault="009C0900" w:rsidP="009C0900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 tehnice / cerinte de performanță /funcționale minime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14:paraId="5BB09331" w14:textId="77777777" w:rsidR="009C0900" w:rsidRPr="00AD5DC6" w:rsidRDefault="009C0900" w:rsidP="009C0900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 tehnice /cerinte de performanță/funcționale extinse/dorite</w:t>
            </w:r>
          </w:p>
        </w:tc>
        <w:tc>
          <w:tcPr>
            <w:tcW w:w="2531" w:type="dxa"/>
          </w:tcPr>
          <w:p w14:paraId="200B98A4" w14:textId="77777777" w:rsidR="009C0900" w:rsidRPr="00AD5DC6" w:rsidRDefault="009C0900" w:rsidP="009C0900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fr-BE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Durata minima  garanție/termen de valabilitate</w:t>
            </w:r>
          </w:p>
        </w:tc>
      </w:tr>
      <w:tr w:rsidR="009C0900" w:rsidRPr="00AD5DC6" w14:paraId="3F89FCE9" w14:textId="77777777" w:rsidTr="009C0900">
        <w:trPr>
          <w:trHeight w:val="200"/>
          <w:tblHeader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24FC79A4" w14:textId="77777777" w:rsidR="009C0900" w:rsidRPr="00AD5DC6" w:rsidRDefault="009C0900" w:rsidP="009C0900">
            <w:pPr>
              <w:numPr>
                <w:ilvl w:val="0"/>
                <w:numId w:val="34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D356E2" w14:textId="77777777" w:rsidR="009C0900" w:rsidRPr="00AD5DC6" w:rsidRDefault="009C0900" w:rsidP="009C0900">
            <w:pPr>
              <w:numPr>
                <w:ilvl w:val="0"/>
                <w:numId w:val="34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AB8C876" w14:textId="77777777" w:rsidR="009C0900" w:rsidRPr="00AD5DC6" w:rsidRDefault="009C0900" w:rsidP="009C0900">
            <w:pPr>
              <w:numPr>
                <w:ilvl w:val="0"/>
                <w:numId w:val="34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5DEF1EB9" w14:textId="77777777" w:rsidR="009C0900" w:rsidRPr="00AD5DC6" w:rsidRDefault="009C0900" w:rsidP="009C0900">
            <w:pPr>
              <w:numPr>
                <w:ilvl w:val="0"/>
                <w:numId w:val="34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97A8077" w14:textId="77777777" w:rsidR="009C0900" w:rsidRPr="00AD5DC6" w:rsidRDefault="009C0900" w:rsidP="009C0900">
            <w:pPr>
              <w:numPr>
                <w:ilvl w:val="0"/>
                <w:numId w:val="34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3706" w:type="dxa"/>
            <w:gridSpan w:val="3"/>
            <w:shd w:val="clear" w:color="auto" w:fill="auto"/>
          </w:tcPr>
          <w:p w14:paraId="2B9F263B" w14:textId="77777777" w:rsidR="009C0900" w:rsidRPr="00AD5DC6" w:rsidRDefault="009C0900" w:rsidP="009C0900">
            <w:pPr>
              <w:numPr>
                <w:ilvl w:val="0"/>
                <w:numId w:val="34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531" w:type="dxa"/>
          </w:tcPr>
          <w:p w14:paraId="138A6679" w14:textId="77777777" w:rsidR="009C0900" w:rsidRPr="00AD5DC6" w:rsidRDefault="009C0900" w:rsidP="009C0900">
            <w:pPr>
              <w:numPr>
                <w:ilvl w:val="0"/>
                <w:numId w:val="34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</w:tr>
      <w:tr w:rsidR="009C0900" w:rsidRPr="00AD5DC6" w14:paraId="0176730B" w14:textId="77777777" w:rsidTr="009C0900">
        <w:trPr>
          <w:trHeight w:val="819"/>
          <w:tblHeader/>
          <w:jc w:val="center"/>
        </w:trPr>
        <w:tc>
          <w:tcPr>
            <w:tcW w:w="1119" w:type="dxa"/>
            <w:shd w:val="clear" w:color="auto" w:fill="auto"/>
          </w:tcPr>
          <w:p w14:paraId="2BB83F07" w14:textId="37D5AE21" w:rsidR="009C0900" w:rsidRPr="00AD5DC6" w:rsidRDefault="006817A8" w:rsidP="006B3F1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0</w:t>
            </w:r>
            <w:r w:rsidR="009C0900"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.0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56B4DA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ati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64E9B5" w14:textId="468544E5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Municipiul Targu Jiu, strada Margaritarului</w:t>
            </w:r>
            <w:r w:rsidR="00B3792D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,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nr</w:t>
            </w:r>
            <w:r w:rsidR="00B3792D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.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10</w:t>
            </w:r>
          </w:p>
        </w:tc>
        <w:tc>
          <w:tcPr>
            <w:tcW w:w="2410" w:type="dxa"/>
            <w:shd w:val="clear" w:color="auto" w:fill="auto"/>
          </w:tcPr>
          <w:p w14:paraId="5566AEC7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Maxim 3 </w:t>
            </w:r>
            <w:proofErr w:type="spellStart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>zile</w:t>
            </w:r>
            <w:proofErr w:type="spellEnd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>calendaristice</w:t>
            </w:r>
            <w:proofErr w:type="spellEnd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>comanda</w:t>
            </w:r>
            <w:proofErr w:type="spellEnd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>ferma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14:paraId="2B961157" w14:textId="77777777" w:rsidR="00DA57DF" w:rsidRDefault="00DA57DF" w:rsidP="00DA57DF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DA57D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Dimensiuni:        </w:t>
            </w:r>
          </w:p>
          <w:p w14:paraId="79C6630E" w14:textId="77777777" w:rsidR="00DA57DF" w:rsidRDefault="00DA57DF" w:rsidP="00DA57DF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  <w:p w14:paraId="7D58C348" w14:textId="3723F6F8" w:rsidR="00DA57DF" w:rsidRPr="00DA57DF" w:rsidRDefault="00DA57DF" w:rsidP="00DA57DF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DA57D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Lungime: 500 mm;  </w:t>
            </w:r>
          </w:p>
          <w:p w14:paraId="51489EA9" w14:textId="77777777" w:rsidR="00DA57DF" w:rsidRPr="00DA57DF" w:rsidRDefault="00DA57DF" w:rsidP="00DA57DF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DA57D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Latime: 100 mm;    </w:t>
            </w:r>
          </w:p>
          <w:p w14:paraId="43BA15CD" w14:textId="77777777" w:rsidR="00DA57DF" w:rsidRDefault="00DA57DF" w:rsidP="00DA57DF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DA57D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Inaltime: 150 mm;            </w:t>
            </w:r>
          </w:p>
          <w:p w14:paraId="69FB9CD2" w14:textId="710764FC" w:rsidR="00DA57DF" w:rsidRPr="00DA57DF" w:rsidRDefault="00DA57DF" w:rsidP="00DA57DF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DA57D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Tesitura: 70 mm, </w:t>
            </w:r>
          </w:p>
          <w:p w14:paraId="436CDB84" w14:textId="74BC25EA" w:rsidR="009C0900" w:rsidRPr="00AD5DC6" w:rsidRDefault="00DA57DF" w:rsidP="00DA57DF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DA57D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la 100 mm fata de baza.</w:t>
            </w:r>
          </w:p>
        </w:tc>
        <w:tc>
          <w:tcPr>
            <w:tcW w:w="3706" w:type="dxa"/>
            <w:gridSpan w:val="3"/>
            <w:shd w:val="clear" w:color="auto" w:fill="auto"/>
          </w:tcPr>
          <w:p w14:paraId="34D9F666" w14:textId="77777777" w:rsidR="00216043" w:rsidRPr="00994066" w:rsidRDefault="00216043" w:rsidP="00216043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roduse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din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beton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vibropresat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alizat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ublustrat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, conform SREN 1340/2004;</w:t>
            </w:r>
          </w:p>
          <w:p w14:paraId="28CE6E17" w14:textId="77777777" w:rsidR="00216043" w:rsidRPr="00994066" w:rsidRDefault="00216043" w:rsidP="00216043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Culoare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gri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.</w:t>
            </w:r>
          </w:p>
          <w:p w14:paraId="12622354" w14:textId="77777777" w:rsidR="00216043" w:rsidRPr="00994066" w:rsidRDefault="00216043" w:rsidP="00216043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zistenta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covoiere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≥ 3.5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Mpa</w:t>
            </w:r>
            <w:proofErr w:type="spellEnd"/>
          </w:p>
          <w:p w14:paraId="59F1FF1E" w14:textId="656472E7" w:rsidR="00216043" w:rsidRPr="00994066" w:rsidRDefault="00216043" w:rsidP="00216043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zistenta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ghet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ezghet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(kg/m²): ≤ 1.0 kg/m²</w:t>
            </w:r>
          </w:p>
          <w:p w14:paraId="0E34830A" w14:textId="2963650F" w:rsidR="00216043" w:rsidRPr="00994066" w:rsidRDefault="00216043" w:rsidP="00216043">
            <w:pPr>
              <w:spacing w:after="0" w:line="235" w:lineRule="auto"/>
              <w:ind w:right="5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zistenta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uzura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: ≤ 18.000 mm³/5.000 mm²</w:t>
            </w:r>
          </w:p>
          <w:p w14:paraId="2A148DBE" w14:textId="0F93DB7F" w:rsidR="009C0900" w:rsidRPr="00994066" w:rsidRDefault="00216043" w:rsidP="00216043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Absorbtia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apa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: ≤ 6%</w:t>
            </w:r>
          </w:p>
        </w:tc>
        <w:tc>
          <w:tcPr>
            <w:tcW w:w="2531" w:type="dxa"/>
          </w:tcPr>
          <w:p w14:paraId="718E76F4" w14:textId="77777777" w:rsidR="009C0900" w:rsidRPr="00AD5DC6" w:rsidRDefault="009C0900" w:rsidP="006B3F11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5 ani  de la receptia produselor</w:t>
            </w:r>
          </w:p>
        </w:tc>
      </w:tr>
      <w:tr w:rsidR="009C0900" w:rsidRPr="00AD5DC6" w14:paraId="76391637" w14:textId="77777777" w:rsidTr="00EB48DC">
        <w:trPr>
          <w:jc w:val="center"/>
        </w:trPr>
        <w:tc>
          <w:tcPr>
            <w:tcW w:w="16145" w:type="dxa"/>
            <w:gridSpan w:val="12"/>
            <w:shd w:val="clear" w:color="auto" w:fill="B8CCE4" w:themeFill="accent1" w:themeFillTint="66"/>
            <w:vAlign w:val="center"/>
          </w:tcPr>
          <w:p w14:paraId="38281EF9" w14:textId="25B6D84E" w:rsidR="009C0900" w:rsidRPr="00AD5DC6" w:rsidRDefault="009C0900" w:rsidP="009C0900">
            <w:pPr>
              <w:spacing w:after="0" w:line="360" w:lineRule="exact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</w:tr>
      <w:tr w:rsidR="009C0900" w:rsidRPr="00AD5DC6" w14:paraId="4B48527E" w14:textId="77777777" w:rsidTr="00CD51C7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07162688" w14:textId="77777777" w:rsidR="009C0900" w:rsidRPr="00AD5DC6" w:rsidRDefault="009C0900" w:rsidP="00CD51C7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Data de livrare propusa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77D0EE45" w14:textId="77777777" w:rsidR="009C0900" w:rsidRPr="00AD5DC6" w:rsidRDefault="009C0900" w:rsidP="00CD51C7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Informatii referitoare la producator</w:t>
            </w: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2551B61E" w14:textId="77777777" w:rsidR="009C0900" w:rsidRPr="00AD5DC6" w:rsidRDefault="009C0900" w:rsidP="00CD51C7">
            <w:pPr>
              <w:spacing w:after="0" w:line="360" w:lineRule="exact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 tehnice / cerinte functionale propuse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4AC469D9" w14:textId="77777777" w:rsidR="009C0900" w:rsidRPr="00AD5DC6" w:rsidRDefault="009C0900" w:rsidP="00CD51C7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 tehnice / cerinte functionale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6C1D9893" w14:textId="77777777" w:rsidR="009C0900" w:rsidRPr="00AD5DC6" w:rsidRDefault="009C0900" w:rsidP="00CD51C7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 xml:space="preserve">Deviatii de la </w:t>
            </w: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le tehnice / cerintele functionale extinse solicitate</w:t>
            </w:r>
          </w:p>
        </w:tc>
        <w:tc>
          <w:tcPr>
            <w:tcW w:w="3307" w:type="dxa"/>
            <w:gridSpan w:val="2"/>
            <w:shd w:val="clear" w:color="auto" w:fill="B8CCE4" w:themeFill="accent1" w:themeFillTint="66"/>
            <w:vAlign w:val="center"/>
          </w:tcPr>
          <w:p w14:paraId="46732B13" w14:textId="77777777" w:rsidR="009C0900" w:rsidRPr="00AD5DC6" w:rsidRDefault="009C0900" w:rsidP="00CD51C7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Impactul deviatiilor asupra indeplinirii obiectului contractului</w:t>
            </w:r>
          </w:p>
        </w:tc>
      </w:tr>
      <w:tr w:rsidR="009C0900" w:rsidRPr="00AD5DC6" w14:paraId="13B5453A" w14:textId="77777777" w:rsidTr="00CD51C7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30917667" w14:textId="77777777" w:rsidR="009C0900" w:rsidRPr="00AD5DC6" w:rsidRDefault="0074564F" w:rsidP="0074564F">
            <w:pPr>
              <w:spacing w:after="0" w:line="360" w:lineRule="exact"/>
              <w:ind w:left="360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  <w:t>8.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577823F6" w14:textId="77777777" w:rsidR="009C0900" w:rsidRPr="00AD5DC6" w:rsidRDefault="0074564F" w:rsidP="0074564F">
            <w:pPr>
              <w:pStyle w:val="ListParagraph"/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9.</w:t>
            </w: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37086657" w14:textId="77777777" w:rsidR="009C0900" w:rsidRPr="00AD5DC6" w:rsidRDefault="0074564F" w:rsidP="0074564F">
            <w:pPr>
              <w:pStyle w:val="ListParagraph"/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  <w:t>10.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584AE681" w14:textId="77777777" w:rsidR="009C0900" w:rsidRPr="00AD5DC6" w:rsidRDefault="0074564F" w:rsidP="0074564F">
            <w:pPr>
              <w:pStyle w:val="ListParagraph"/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11.</w:t>
            </w:r>
          </w:p>
        </w:tc>
        <w:tc>
          <w:tcPr>
            <w:tcW w:w="2608" w:type="dxa"/>
            <w:shd w:val="clear" w:color="auto" w:fill="B8CCE4" w:themeFill="accent1" w:themeFillTint="66"/>
          </w:tcPr>
          <w:p w14:paraId="4C79C6F8" w14:textId="77777777" w:rsidR="009C0900" w:rsidRPr="00AD5DC6" w:rsidRDefault="0074564F" w:rsidP="0074564F">
            <w:pPr>
              <w:pStyle w:val="ListParagraph"/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12.</w:t>
            </w:r>
          </w:p>
        </w:tc>
        <w:tc>
          <w:tcPr>
            <w:tcW w:w="3307" w:type="dxa"/>
            <w:gridSpan w:val="2"/>
            <w:shd w:val="clear" w:color="auto" w:fill="B8CCE4" w:themeFill="accent1" w:themeFillTint="66"/>
          </w:tcPr>
          <w:p w14:paraId="76D2E558" w14:textId="77777777" w:rsidR="009C0900" w:rsidRPr="00AD5DC6" w:rsidRDefault="0074564F" w:rsidP="0074564F">
            <w:pPr>
              <w:pStyle w:val="ListParagraph"/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13.</w:t>
            </w:r>
          </w:p>
        </w:tc>
      </w:tr>
      <w:tr w:rsidR="009C0900" w:rsidRPr="00AD5DC6" w14:paraId="59659C49" w14:textId="77777777" w:rsidTr="00CD51C7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2C2D770C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673CCAF1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2242799C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14:paraId="6B402B63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19465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NU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170413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 </w:t>
            </w: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</w:t>
            </w:r>
          </w:p>
          <w:p w14:paraId="17CD6D61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Referinta in oferta: 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3EE9D1D1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extinse solicitate, precizand  “DA”/”NU” /“PARTIAL” pentru a indica corespondenţa]</w:t>
            </w:r>
          </w:p>
          <w:p w14:paraId="2B2325E1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150265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NU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128257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 </w:t>
            </w: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PARTIAL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143304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7E70F23D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Referinta in oferta: 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4E0A15A1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Daca produsele propuse corespund PARTIAL cu specificaţiile tehnice / cerintele functionale extinse  solicitate, specificati care sunt deviatiile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3307" w:type="dxa"/>
            <w:gridSpan w:val="2"/>
            <w:shd w:val="clear" w:color="auto" w:fill="B8CCE4" w:themeFill="accent1" w:themeFillTint="66"/>
            <w:vAlign w:val="center"/>
          </w:tcPr>
          <w:p w14:paraId="73ECAAE9" w14:textId="77777777" w:rsidR="009C0900" w:rsidRPr="00AD5DC6" w:rsidRDefault="009C0900" w:rsidP="006B3F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Specificati impactul  deviatiilor asupra indeplinirii obiectului contractului]</w:t>
            </w:r>
          </w:p>
        </w:tc>
      </w:tr>
      <w:bookmarkEnd w:id="2"/>
    </w:tbl>
    <w:p w14:paraId="6392F8F9" w14:textId="1CD44A21" w:rsidR="00590FBF" w:rsidRDefault="00590FBF" w:rsidP="0015782B">
      <w:pPr>
        <w:rPr>
          <w:lang w:val="en-GB"/>
        </w:rPr>
      </w:pPr>
    </w:p>
    <w:p w14:paraId="172C8778" w14:textId="2255B1E8" w:rsidR="00566D7D" w:rsidRDefault="00566D7D" w:rsidP="0015782B">
      <w:pPr>
        <w:rPr>
          <w:lang w:val="en-GB"/>
        </w:rPr>
      </w:pPr>
    </w:p>
    <w:p w14:paraId="4C96C44F" w14:textId="4EF5D8EC" w:rsidR="00566D7D" w:rsidRDefault="00566D7D" w:rsidP="0015782B">
      <w:pPr>
        <w:rPr>
          <w:lang w:val="en-GB"/>
        </w:rPr>
      </w:pPr>
    </w:p>
    <w:p w14:paraId="488FC7DA" w14:textId="4EF2C22C" w:rsidR="00566D7D" w:rsidRDefault="00566D7D" w:rsidP="0015782B">
      <w:pPr>
        <w:rPr>
          <w:lang w:val="en-GB"/>
        </w:rPr>
      </w:pPr>
    </w:p>
    <w:p w14:paraId="520FF2DE" w14:textId="48E5032B" w:rsidR="00566D7D" w:rsidRDefault="00566D7D" w:rsidP="0015782B">
      <w:pPr>
        <w:rPr>
          <w:lang w:val="en-GB"/>
        </w:rPr>
      </w:pPr>
    </w:p>
    <w:tbl>
      <w:tblPr>
        <w:tblW w:w="159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134"/>
        <w:gridCol w:w="2268"/>
        <w:gridCol w:w="2410"/>
        <w:gridCol w:w="2977"/>
        <w:gridCol w:w="3706"/>
        <w:gridCol w:w="2340"/>
      </w:tblGrid>
      <w:tr w:rsidR="00566D7D" w:rsidRPr="00D076AC" w14:paraId="04946892" w14:textId="77777777" w:rsidTr="00730409">
        <w:trPr>
          <w:trHeight w:val="520"/>
          <w:tblHeader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63FF2780" w14:textId="77777777" w:rsidR="00566D7D" w:rsidRPr="0024501F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B4459" w14:textId="77777777" w:rsidR="00566D7D" w:rsidRPr="0024501F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99E4EC" w14:textId="77777777" w:rsidR="00566D7D" w:rsidRPr="0024501F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FFC5C" w14:textId="77777777" w:rsidR="00566D7D" w:rsidRPr="0024501F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solicitată</w:t>
            </w:r>
            <w:r>
              <w:rPr>
                <w:rStyle w:val="FootnoteReference"/>
                <w:rFonts w:cstheme="minorHAnsi"/>
                <w:b/>
                <w:iCs/>
                <w:sz w:val="20"/>
                <w:szCs w:val="20"/>
                <w:lang w:val="ro-RO"/>
              </w:rPr>
              <w:footnoteReference w:id="3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B15253" w14:textId="77777777" w:rsidR="00566D7D" w:rsidRPr="0024501F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 / 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DB03290" w14:textId="77777777" w:rsidR="00566D7D" w:rsidRPr="00CD627E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 tehnice /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/</w:t>
            </w:r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ționale extinse/dorite</w:t>
            </w:r>
          </w:p>
        </w:tc>
        <w:tc>
          <w:tcPr>
            <w:tcW w:w="2340" w:type="dxa"/>
          </w:tcPr>
          <w:p w14:paraId="4B909441" w14:textId="77777777" w:rsidR="00566D7D" w:rsidRPr="00B521AC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fr-BE"/>
              </w:rPr>
            </w:pPr>
            <w:r w:rsidRPr="00B521AC">
              <w:rPr>
                <w:rFonts w:cstheme="minorHAnsi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566D7D" w:rsidRPr="00D076AC" w14:paraId="7B573EFE" w14:textId="77777777" w:rsidTr="00730409">
        <w:trPr>
          <w:trHeight w:val="200"/>
          <w:tblHeader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4C7C4C2E" w14:textId="77777777" w:rsidR="00566D7D" w:rsidRPr="0024501F" w:rsidRDefault="00566D7D" w:rsidP="00566D7D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361D1" w14:textId="77777777" w:rsidR="00566D7D" w:rsidRPr="0024501F" w:rsidRDefault="00566D7D" w:rsidP="00566D7D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664C7859" w14:textId="77777777" w:rsidR="00566D7D" w:rsidRPr="0024501F" w:rsidRDefault="00566D7D" w:rsidP="00566D7D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1EB1DDFA" w14:textId="77777777" w:rsidR="00566D7D" w:rsidRPr="0024501F" w:rsidRDefault="00566D7D" w:rsidP="00566D7D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shd w:val="clear" w:color="auto" w:fill="auto"/>
          </w:tcPr>
          <w:p w14:paraId="289D8C06" w14:textId="77777777" w:rsidR="00566D7D" w:rsidRPr="0024501F" w:rsidRDefault="00566D7D" w:rsidP="00566D7D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706" w:type="dxa"/>
            <w:shd w:val="clear" w:color="auto" w:fill="auto"/>
          </w:tcPr>
          <w:p w14:paraId="3F11919B" w14:textId="77777777" w:rsidR="00566D7D" w:rsidRPr="0024501F" w:rsidRDefault="00566D7D" w:rsidP="00566D7D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14:paraId="200BAF78" w14:textId="77777777" w:rsidR="00566D7D" w:rsidRPr="0024501F" w:rsidRDefault="00566D7D" w:rsidP="00566D7D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566D7D" w:rsidRPr="00D076AC" w14:paraId="3E389847" w14:textId="77777777" w:rsidTr="00730409">
        <w:trPr>
          <w:trHeight w:val="819"/>
          <w:tblHeader/>
          <w:jc w:val="center"/>
        </w:trPr>
        <w:tc>
          <w:tcPr>
            <w:tcW w:w="1119" w:type="dxa"/>
            <w:shd w:val="clear" w:color="auto" w:fill="auto"/>
          </w:tcPr>
          <w:p w14:paraId="5D18A383" w14:textId="47770DEE" w:rsidR="00566D7D" w:rsidRPr="0024501F" w:rsidRDefault="008272B7" w:rsidP="007304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1545C191" w14:textId="77777777" w:rsidR="00566D7D" w:rsidRPr="0024501F" w:rsidRDefault="00566D7D" w:rsidP="00730409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6"/>
                <w:szCs w:val="16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ati</w:t>
            </w:r>
          </w:p>
        </w:tc>
        <w:tc>
          <w:tcPr>
            <w:tcW w:w="2268" w:type="dxa"/>
            <w:shd w:val="clear" w:color="auto" w:fill="auto"/>
          </w:tcPr>
          <w:p w14:paraId="301F9D83" w14:textId="77777777" w:rsidR="00566D7D" w:rsidRPr="0024501F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Municipiul Targu Jiu, strada Margaritarului, nr. 10</w:t>
            </w:r>
          </w:p>
        </w:tc>
        <w:tc>
          <w:tcPr>
            <w:tcW w:w="2410" w:type="dxa"/>
            <w:shd w:val="clear" w:color="auto" w:fill="auto"/>
          </w:tcPr>
          <w:p w14:paraId="47EA6928" w14:textId="77777777" w:rsidR="00566D7D" w:rsidRPr="008A163A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Maxim 3 </w:t>
            </w:r>
            <w:proofErr w:type="spellStart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>zile</w:t>
            </w:r>
            <w:proofErr w:type="spellEnd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>calendaristice</w:t>
            </w:r>
            <w:proofErr w:type="spellEnd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>comanda</w:t>
            </w:r>
            <w:proofErr w:type="spellEnd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A163A">
              <w:rPr>
                <w:rFonts w:cstheme="minorHAnsi"/>
                <w:bCs/>
                <w:i/>
                <w:iCs/>
                <w:sz w:val="20"/>
                <w:szCs w:val="20"/>
              </w:rPr>
              <w:t>ferm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5598105" w14:textId="77777777" w:rsidR="008272B7" w:rsidRDefault="008272B7" w:rsidP="008272B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imensiuni</w:t>
            </w:r>
            <w:proofErr w:type="spellEnd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      </w:t>
            </w:r>
          </w:p>
          <w:p w14:paraId="4B808EFF" w14:textId="77777777" w:rsidR="008272B7" w:rsidRDefault="008272B7" w:rsidP="008272B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  <w:p w14:paraId="499C3D99" w14:textId="65B77E99" w:rsidR="008272B7" w:rsidRPr="008272B7" w:rsidRDefault="008272B7" w:rsidP="008272B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Lungime</w:t>
            </w:r>
            <w:proofErr w:type="spellEnd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100 mm;  </w:t>
            </w:r>
          </w:p>
          <w:p w14:paraId="09F3F658" w14:textId="77777777" w:rsidR="008272B7" w:rsidRPr="008272B7" w:rsidRDefault="008272B7" w:rsidP="008272B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Latime</w:t>
            </w:r>
            <w:proofErr w:type="spellEnd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200 mm;    </w:t>
            </w:r>
          </w:p>
          <w:p w14:paraId="31870260" w14:textId="77777777" w:rsidR="008272B7" w:rsidRDefault="008272B7" w:rsidP="008272B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altime</w:t>
            </w:r>
            <w:proofErr w:type="spellEnd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250 mm;            </w:t>
            </w:r>
          </w:p>
          <w:p w14:paraId="6F3E46B0" w14:textId="29DCCF47" w:rsidR="008272B7" w:rsidRPr="008272B7" w:rsidRDefault="008272B7" w:rsidP="008272B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Tesitura</w:t>
            </w:r>
            <w:proofErr w:type="spellEnd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</w:t>
            </w:r>
            <w:r w:rsidR="006817A8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55</w:t>
            </w:r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mm, </w:t>
            </w:r>
          </w:p>
          <w:p w14:paraId="406C1F32" w14:textId="432ABB09" w:rsidR="00566D7D" w:rsidRPr="008A163A" w:rsidRDefault="008272B7" w:rsidP="008272B7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la 100 mm fata de </w:t>
            </w:r>
            <w:proofErr w:type="spellStart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baza</w:t>
            </w:r>
            <w:proofErr w:type="spellEnd"/>
            <w:r w:rsidRPr="008272B7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706" w:type="dxa"/>
            <w:shd w:val="clear" w:color="auto" w:fill="auto"/>
          </w:tcPr>
          <w:p w14:paraId="2C5568DF" w14:textId="77777777" w:rsidR="008272B7" w:rsidRPr="006267A1" w:rsidRDefault="008272B7" w:rsidP="008272B7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roduse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din </w:t>
            </w: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beton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vibropresat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alizat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ublustrat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, conform SREN 1340/2004;</w:t>
            </w:r>
          </w:p>
          <w:p w14:paraId="63A4F4F2" w14:textId="77777777" w:rsidR="008272B7" w:rsidRPr="006267A1" w:rsidRDefault="008272B7" w:rsidP="008272B7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Culoare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gri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.</w:t>
            </w:r>
          </w:p>
          <w:p w14:paraId="4A55E21F" w14:textId="77777777" w:rsidR="008272B7" w:rsidRPr="006267A1" w:rsidRDefault="008272B7" w:rsidP="008272B7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zistenta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covoiere</w:t>
            </w:r>
            <w:proofErr w:type="spellEnd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≥ 6.0 </w:t>
            </w:r>
            <w:proofErr w:type="spellStart"/>
            <w:r w:rsidRPr="00994066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Mpa</w:t>
            </w:r>
            <w:proofErr w:type="spellEnd"/>
          </w:p>
          <w:p w14:paraId="5BD0A2EA" w14:textId="77777777" w:rsidR="008272B7" w:rsidRPr="006267A1" w:rsidRDefault="008272B7" w:rsidP="008272B7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zistenta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ghet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ezghet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(kg/m²):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≤ 1.0 kg/m²</w:t>
            </w:r>
          </w:p>
          <w:p w14:paraId="6E06DB2C" w14:textId="77777777" w:rsidR="008272B7" w:rsidRPr="006267A1" w:rsidRDefault="008272B7" w:rsidP="008272B7">
            <w:pPr>
              <w:spacing w:after="0" w:line="235" w:lineRule="auto"/>
              <w:ind w:right="5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zistenta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uzura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: ≤ 18.000 mm³/5.000 mm²</w:t>
            </w:r>
          </w:p>
          <w:p w14:paraId="7F89639A" w14:textId="181323F8" w:rsidR="00566D7D" w:rsidRPr="0024501F" w:rsidRDefault="008272B7" w:rsidP="008272B7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Absorbtia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apa</w:t>
            </w:r>
            <w:proofErr w:type="spellEnd"/>
            <w:r w:rsidRPr="006267A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: ≤ 6%</w:t>
            </w:r>
          </w:p>
        </w:tc>
        <w:tc>
          <w:tcPr>
            <w:tcW w:w="2340" w:type="dxa"/>
          </w:tcPr>
          <w:p w14:paraId="54BEFE8F" w14:textId="77777777" w:rsidR="00566D7D" w:rsidRPr="008A163A" w:rsidRDefault="00566D7D" w:rsidP="00730409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8A163A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5 ani  de la receptia produselor</w:t>
            </w:r>
          </w:p>
        </w:tc>
      </w:tr>
    </w:tbl>
    <w:p w14:paraId="14B75E44" w14:textId="639D2857" w:rsidR="00566D7D" w:rsidRDefault="00566D7D" w:rsidP="0015782B">
      <w:pPr>
        <w:rPr>
          <w:lang w:val="en-GB"/>
        </w:rPr>
      </w:pPr>
    </w:p>
    <w:tbl>
      <w:tblPr>
        <w:tblW w:w="16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058"/>
        <w:gridCol w:w="76"/>
        <w:gridCol w:w="1970"/>
        <w:gridCol w:w="298"/>
        <w:gridCol w:w="2410"/>
        <w:gridCol w:w="334"/>
        <w:gridCol w:w="2643"/>
        <w:gridCol w:w="322"/>
        <w:gridCol w:w="2608"/>
        <w:gridCol w:w="776"/>
        <w:gridCol w:w="2531"/>
      </w:tblGrid>
      <w:tr w:rsidR="00566D7D" w:rsidRPr="00AD5DC6" w14:paraId="66E92043" w14:textId="77777777" w:rsidTr="00730409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61E6A753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Data de livrare propusa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68ADFC1B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Informatii referitoare la producator</w:t>
            </w: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75AD99A8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 tehnice / cerinte functionale propuse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1FECB9EB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 tehnice / cerinte functionale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57A537D3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 xml:space="preserve">Deviatii de la </w:t>
            </w: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le tehnice / cerintele functionale extinse solicitate</w:t>
            </w:r>
          </w:p>
        </w:tc>
        <w:tc>
          <w:tcPr>
            <w:tcW w:w="3307" w:type="dxa"/>
            <w:gridSpan w:val="2"/>
            <w:shd w:val="clear" w:color="auto" w:fill="B8CCE4" w:themeFill="accent1" w:themeFillTint="66"/>
            <w:vAlign w:val="center"/>
          </w:tcPr>
          <w:p w14:paraId="785B701E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Impactul deviatiilor asupra indeplinirii obiectului contractului</w:t>
            </w:r>
          </w:p>
        </w:tc>
      </w:tr>
      <w:tr w:rsidR="00566D7D" w:rsidRPr="00AD5DC6" w14:paraId="411BE5B3" w14:textId="77777777" w:rsidTr="00730409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1887A3CD" w14:textId="77777777" w:rsidR="00566D7D" w:rsidRPr="00AD5DC6" w:rsidRDefault="00566D7D" w:rsidP="00DC0F33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26A3B3CF" w14:textId="77777777" w:rsidR="00566D7D" w:rsidRPr="00AD5DC6" w:rsidRDefault="00566D7D" w:rsidP="00DC0F33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7135D8D9" w14:textId="77777777" w:rsidR="00566D7D" w:rsidRPr="00AD5DC6" w:rsidRDefault="00566D7D" w:rsidP="00DC0F33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39CCF611" w14:textId="77777777" w:rsidR="00566D7D" w:rsidRPr="00AD5DC6" w:rsidRDefault="00566D7D" w:rsidP="00DC0F33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0708C01F" w14:textId="77777777" w:rsidR="00566D7D" w:rsidRPr="00AD5DC6" w:rsidRDefault="00566D7D" w:rsidP="00DC0F33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3307" w:type="dxa"/>
            <w:gridSpan w:val="2"/>
            <w:shd w:val="clear" w:color="auto" w:fill="B8CCE4" w:themeFill="accent1" w:themeFillTint="66"/>
          </w:tcPr>
          <w:p w14:paraId="75BF25D9" w14:textId="77777777" w:rsidR="00566D7D" w:rsidRPr="00AD5DC6" w:rsidRDefault="00566D7D" w:rsidP="00DC0F33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</w:tr>
      <w:tr w:rsidR="00566D7D" w:rsidRPr="00AD5DC6" w14:paraId="423EC46B" w14:textId="77777777" w:rsidTr="00730409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6647E535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6F3112A5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48A52F77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14:paraId="041AB4E3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20335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NU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8529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 </w:t>
            </w: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</w:t>
            </w:r>
          </w:p>
          <w:p w14:paraId="0F9A14FA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Referinta in oferta: 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25236A40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extinse solicitate, precizand  “DA”/”NU” /“PARTIAL” pentru a indica corespondenţa]</w:t>
            </w:r>
          </w:p>
          <w:p w14:paraId="5AAFF243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21173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NU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13645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 </w:t>
            </w: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PARTIAL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129536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19DD78D6" w14:textId="77777777" w:rsidR="00566D7D" w:rsidRDefault="00566D7D" w:rsidP="00730409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Referinta in oferta: 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  <w:p w14:paraId="2AEDEC74" w14:textId="431F110A" w:rsidR="00D218F2" w:rsidRPr="00AD5DC6" w:rsidRDefault="00D218F2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0494D824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Daca produsele propuse corespund PARTIAL cu specificaţiile tehnice / cerintele functionale extinse  solicitate, specificati care sunt deviatiile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3307" w:type="dxa"/>
            <w:gridSpan w:val="2"/>
            <w:shd w:val="clear" w:color="auto" w:fill="B8CCE4" w:themeFill="accent1" w:themeFillTint="66"/>
            <w:vAlign w:val="center"/>
          </w:tcPr>
          <w:p w14:paraId="5D3480D1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Specificati impactul  deviatiilor asupra indeplinirii obiectului contractului]</w:t>
            </w:r>
          </w:p>
        </w:tc>
      </w:tr>
      <w:tr w:rsidR="00566D7D" w:rsidRPr="00AD5DC6" w14:paraId="4BB603FD" w14:textId="77777777" w:rsidTr="00730409">
        <w:trPr>
          <w:trHeight w:val="520"/>
          <w:tblHeader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7D020553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lastRenderedPageBreak/>
              <w:t>Cantita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9333CB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Unitate de măsur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736C94B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Loc de livra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D4EDDB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Data de livrare solicitată</w:t>
            </w:r>
            <w:r w:rsidRPr="00AD5DC6">
              <w:rPr>
                <w:rFonts w:cstheme="minorHAnsi"/>
                <w:b/>
                <w:iCs/>
                <w:sz w:val="18"/>
                <w:szCs w:val="18"/>
                <w:vertAlign w:val="superscript"/>
                <w:lang w:val="ro-RO"/>
              </w:rPr>
              <w:footnoteReference w:id="4"/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2B5B976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 tehnice / cerinte de performanță /funcționale minime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14:paraId="3098A19C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 tehnice /cerinte de performanță/funcționale extinse/dorite</w:t>
            </w:r>
          </w:p>
        </w:tc>
        <w:tc>
          <w:tcPr>
            <w:tcW w:w="2531" w:type="dxa"/>
          </w:tcPr>
          <w:p w14:paraId="6A7CAAEC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fr-BE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Durata minima  garanție/termen de valabilitate</w:t>
            </w:r>
          </w:p>
        </w:tc>
      </w:tr>
      <w:tr w:rsidR="00566D7D" w:rsidRPr="00AD5DC6" w14:paraId="619C87C5" w14:textId="77777777" w:rsidTr="00730409">
        <w:trPr>
          <w:trHeight w:val="200"/>
          <w:tblHeader/>
          <w:jc w:val="center"/>
        </w:trPr>
        <w:tc>
          <w:tcPr>
            <w:tcW w:w="1119" w:type="dxa"/>
            <w:shd w:val="clear" w:color="auto" w:fill="auto"/>
            <w:vAlign w:val="center"/>
          </w:tcPr>
          <w:p w14:paraId="20C3DC1A" w14:textId="77777777" w:rsidR="00566D7D" w:rsidRPr="00AD5DC6" w:rsidRDefault="00566D7D" w:rsidP="00DC0F33">
            <w:pPr>
              <w:numPr>
                <w:ilvl w:val="0"/>
                <w:numId w:val="38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DF8719" w14:textId="77777777" w:rsidR="00566D7D" w:rsidRPr="00AD5DC6" w:rsidRDefault="00566D7D" w:rsidP="00DC0F33">
            <w:pPr>
              <w:numPr>
                <w:ilvl w:val="0"/>
                <w:numId w:val="38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E4E7FA7" w14:textId="77777777" w:rsidR="00566D7D" w:rsidRPr="00AD5DC6" w:rsidRDefault="00566D7D" w:rsidP="00DC0F33">
            <w:pPr>
              <w:numPr>
                <w:ilvl w:val="0"/>
                <w:numId w:val="38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04842501" w14:textId="77777777" w:rsidR="00566D7D" w:rsidRPr="00AD5DC6" w:rsidRDefault="00566D7D" w:rsidP="00DC0F33">
            <w:pPr>
              <w:numPr>
                <w:ilvl w:val="0"/>
                <w:numId w:val="38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C8C4A17" w14:textId="77777777" w:rsidR="00566D7D" w:rsidRPr="00AD5DC6" w:rsidRDefault="00566D7D" w:rsidP="00DC0F33">
            <w:pPr>
              <w:numPr>
                <w:ilvl w:val="0"/>
                <w:numId w:val="38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3706" w:type="dxa"/>
            <w:gridSpan w:val="3"/>
            <w:shd w:val="clear" w:color="auto" w:fill="auto"/>
          </w:tcPr>
          <w:p w14:paraId="0D032D13" w14:textId="77777777" w:rsidR="00566D7D" w:rsidRPr="00AD5DC6" w:rsidRDefault="00566D7D" w:rsidP="00DC0F33">
            <w:pPr>
              <w:numPr>
                <w:ilvl w:val="0"/>
                <w:numId w:val="38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531" w:type="dxa"/>
          </w:tcPr>
          <w:p w14:paraId="4DE4E7C6" w14:textId="77777777" w:rsidR="00566D7D" w:rsidRPr="00AD5DC6" w:rsidRDefault="00566D7D" w:rsidP="00DC0F33">
            <w:pPr>
              <w:numPr>
                <w:ilvl w:val="0"/>
                <w:numId w:val="38"/>
              </w:numPr>
              <w:spacing w:after="0" w:line="360" w:lineRule="exact"/>
              <w:contextualSpacing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</w:p>
        </w:tc>
      </w:tr>
      <w:tr w:rsidR="00566D7D" w:rsidRPr="00AD5DC6" w14:paraId="16053D43" w14:textId="77777777" w:rsidTr="00730409">
        <w:trPr>
          <w:trHeight w:val="819"/>
          <w:tblHeader/>
          <w:jc w:val="center"/>
        </w:trPr>
        <w:tc>
          <w:tcPr>
            <w:tcW w:w="1119" w:type="dxa"/>
            <w:shd w:val="clear" w:color="auto" w:fill="auto"/>
          </w:tcPr>
          <w:p w14:paraId="4D117F89" w14:textId="0AEB617B" w:rsidR="00566D7D" w:rsidRPr="00AD5DC6" w:rsidRDefault="008B64FE" w:rsidP="0073040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7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5684FC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Bucati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93885B3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Municipiul Targu Jiu, strada Margaritarului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,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nr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.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10</w:t>
            </w:r>
          </w:p>
        </w:tc>
        <w:tc>
          <w:tcPr>
            <w:tcW w:w="2410" w:type="dxa"/>
            <w:shd w:val="clear" w:color="auto" w:fill="auto"/>
          </w:tcPr>
          <w:p w14:paraId="286DE8D0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Maxim 3 </w:t>
            </w:r>
            <w:proofErr w:type="spellStart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>zile</w:t>
            </w:r>
            <w:proofErr w:type="spellEnd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>calendaristice</w:t>
            </w:r>
            <w:proofErr w:type="spellEnd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>comanda</w:t>
            </w:r>
            <w:proofErr w:type="spellEnd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5DC6">
              <w:rPr>
                <w:rFonts w:cstheme="minorHAnsi"/>
                <w:bCs/>
                <w:i/>
                <w:iCs/>
                <w:sz w:val="18"/>
                <w:szCs w:val="18"/>
              </w:rPr>
              <w:t>ferma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14:paraId="74425C43" w14:textId="77777777" w:rsidR="008B64FE" w:rsidRDefault="008B64FE" w:rsidP="008B64F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8B64FE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Dimensiuni:        </w:t>
            </w:r>
          </w:p>
          <w:p w14:paraId="43D5345A" w14:textId="77777777" w:rsidR="008B64FE" w:rsidRDefault="008B64FE" w:rsidP="008B64F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  <w:p w14:paraId="55D8011E" w14:textId="30DA5AAC" w:rsidR="008B64FE" w:rsidRPr="008B64FE" w:rsidRDefault="008B64FE" w:rsidP="008B64F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8B64FE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Lungime: 200 mm;  </w:t>
            </w:r>
          </w:p>
          <w:p w14:paraId="5AAFC399" w14:textId="77777777" w:rsidR="008B64FE" w:rsidRPr="008B64FE" w:rsidRDefault="008B64FE" w:rsidP="008B64F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8B64FE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Latime: 200 mm;    </w:t>
            </w:r>
          </w:p>
          <w:p w14:paraId="530102C7" w14:textId="77777777" w:rsidR="008B64FE" w:rsidRDefault="008B64FE" w:rsidP="008B64F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8B64FE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Inaltime: 250 mm;            </w:t>
            </w:r>
          </w:p>
          <w:p w14:paraId="23EFAD69" w14:textId="7D34B92C" w:rsidR="008B64FE" w:rsidRPr="008B64FE" w:rsidRDefault="008B64FE" w:rsidP="008B64FE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8B64FE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Tesitura: </w:t>
            </w:r>
            <w:r w:rsidR="00456844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155</w:t>
            </w:r>
            <w:r w:rsidRPr="008B64FE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mm, </w:t>
            </w:r>
          </w:p>
          <w:p w14:paraId="3865036E" w14:textId="3CDC4D0B" w:rsidR="00566D7D" w:rsidRPr="00AD5DC6" w:rsidRDefault="008B64FE" w:rsidP="008B64FE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8B64FE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la 100 mm fata de baza.</w:t>
            </w:r>
          </w:p>
        </w:tc>
        <w:tc>
          <w:tcPr>
            <w:tcW w:w="3706" w:type="dxa"/>
            <w:gridSpan w:val="3"/>
            <w:shd w:val="clear" w:color="auto" w:fill="auto"/>
          </w:tcPr>
          <w:p w14:paraId="068AB6B1" w14:textId="77777777" w:rsidR="00B8670E" w:rsidRPr="00B8670E" w:rsidRDefault="00B8670E" w:rsidP="00B8670E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roduse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din 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beton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vibropresat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alizat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ublustrat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, conform SREN 1340/2004;</w:t>
            </w:r>
          </w:p>
          <w:p w14:paraId="128F5F92" w14:textId="77777777" w:rsidR="00B8670E" w:rsidRPr="00B8670E" w:rsidRDefault="00B8670E" w:rsidP="00B8670E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Culoare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gri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.</w:t>
            </w:r>
          </w:p>
          <w:p w14:paraId="21523184" w14:textId="77777777" w:rsidR="00B8670E" w:rsidRPr="00B8670E" w:rsidRDefault="00B8670E" w:rsidP="00B8670E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zistenta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covoiere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: ≥ 6.0 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Mpa</w:t>
            </w:r>
            <w:proofErr w:type="spellEnd"/>
          </w:p>
          <w:p w14:paraId="694267BF" w14:textId="77777777" w:rsidR="00B8670E" w:rsidRPr="00B8670E" w:rsidRDefault="00B8670E" w:rsidP="00B8670E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zistenta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ghet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ezghet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(kg/m²): ≤ 1.0 kg/m²</w:t>
            </w:r>
          </w:p>
          <w:p w14:paraId="3392FF93" w14:textId="77777777" w:rsidR="00B8670E" w:rsidRPr="00B8670E" w:rsidRDefault="00B8670E" w:rsidP="00B8670E">
            <w:pPr>
              <w:spacing w:after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Rezistenta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uzura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: ≤ 18.000 mm³/5.000 mm²</w:t>
            </w:r>
          </w:p>
          <w:p w14:paraId="111EF5D0" w14:textId="2963878A" w:rsidR="00566D7D" w:rsidRPr="00AD5DC6" w:rsidRDefault="00B8670E" w:rsidP="00B8670E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Absorbtia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apa</w:t>
            </w:r>
            <w:proofErr w:type="spellEnd"/>
            <w:r w:rsidRPr="00B8670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: ≤ 6%</w:t>
            </w:r>
          </w:p>
        </w:tc>
        <w:tc>
          <w:tcPr>
            <w:tcW w:w="2531" w:type="dxa"/>
          </w:tcPr>
          <w:p w14:paraId="6BC8EBA6" w14:textId="77777777" w:rsidR="00566D7D" w:rsidRPr="00AD5DC6" w:rsidRDefault="00566D7D" w:rsidP="00730409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5 ani  de la receptia produselor</w:t>
            </w:r>
          </w:p>
        </w:tc>
      </w:tr>
      <w:tr w:rsidR="00566D7D" w:rsidRPr="00AD5DC6" w14:paraId="7F96DB17" w14:textId="77777777" w:rsidTr="00730409">
        <w:trPr>
          <w:jc w:val="center"/>
        </w:trPr>
        <w:tc>
          <w:tcPr>
            <w:tcW w:w="16145" w:type="dxa"/>
            <w:gridSpan w:val="12"/>
            <w:shd w:val="clear" w:color="auto" w:fill="B8CCE4" w:themeFill="accent1" w:themeFillTint="66"/>
            <w:vAlign w:val="center"/>
          </w:tcPr>
          <w:p w14:paraId="620BF3DA" w14:textId="77777777" w:rsidR="00566D7D" w:rsidRPr="00AD5DC6" w:rsidRDefault="00566D7D" w:rsidP="00730409">
            <w:pPr>
              <w:spacing w:after="0" w:line="360" w:lineRule="exact"/>
              <w:rPr>
                <w:rFonts w:cstheme="minorHAnsi"/>
                <w:b/>
                <w:sz w:val="18"/>
                <w:szCs w:val="18"/>
                <w:lang w:val="ro-RO"/>
              </w:rPr>
            </w:pPr>
          </w:p>
        </w:tc>
      </w:tr>
      <w:tr w:rsidR="00566D7D" w:rsidRPr="00AD5DC6" w14:paraId="077AB999" w14:textId="77777777" w:rsidTr="00730409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59600CF2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Data de livrare propusa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54DD890A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Informatii referitoare la producator</w:t>
            </w: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51DF1867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 tehnice / cerinte functionale propuse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76B8041A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 tehnice / cerinte functionale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0C824DBD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 xml:space="preserve">Deviatii de la </w:t>
            </w:r>
            <w:r w:rsidRPr="00AD5DC6">
              <w:rPr>
                <w:rFonts w:cstheme="minorHAnsi"/>
                <w:b/>
                <w:iCs/>
                <w:sz w:val="18"/>
                <w:szCs w:val="18"/>
                <w:lang w:val="ro-RO"/>
              </w:rPr>
              <w:t>specificaţiile tehnice / cerintele functionale extinse solicitate</w:t>
            </w:r>
          </w:p>
        </w:tc>
        <w:tc>
          <w:tcPr>
            <w:tcW w:w="3307" w:type="dxa"/>
            <w:gridSpan w:val="2"/>
            <w:shd w:val="clear" w:color="auto" w:fill="B8CCE4" w:themeFill="accent1" w:themeFillTint="66"/>
            <w:vAlign w:val="center"/>
          </w:tcPr>
          <w:p w14:paraId="7DECFB89" w14:textId="77777777" w:rsidR="00566D7D" w:rsidRPr="00AD5DC6" w:rsidRDefault="00566D7D" w:rsidP="00730409">
            <w:pPr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Impactul deviatiilor asupra indeplinirii obiectului contractului</w:t>
            </w:r>
          </w:p>
        </w:tc>
      </w:tr>
      <w:tr w:rsidR="00566D7D" w:rsidRPr="00AD5DC6" w14:paraId="6C462B99" w14:textId="77777777" w:rsidTr="00730409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0A2EDBC2" w14:textId="77777777" w:rsidR="00566D7D" w:rsidRPr="00AD5DC6" w:rsidRDefault="00566D7D" w:rsidP="00730409">
            <w:pPr>
              <w:spacing w:after="0" w:line="360" w:lineRule="exact"/>
              <w:ind w:left="360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  <w:t>8.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42B1454B" w14:textId="77777777" w:rsidR="00566D7D" w:rsidRPr="00AD5DC6" w:rsidRDefault="00566D7D" w:rsidP="00730409">
            <w:pPr>
              <w:pStyle w:val="ListParagraph"/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9.</w:t>
            </w: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25BC2158" w14:textId="77777777" w:rsidR="00566D7D" w:rsidRPr="00AD5DC6" w:rsidRDefault="00566D7D" w:rsidP="00730409">
            <w:pPr>
              <w:pStyle w:val="ListParagraph"/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bCs/>
                <w:iCs/>
                <w:sz w:val="18"/>
                <w:szCs w:val="18"/>
                <w:lang w:val="ro-RO"/>
              </w:rPr>
              <w:t>10.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3D57F14E" w14:textId="77777777" w:rsidR="00566D7D" w:rsidRPr="00AD5DC6" w:rsidRDefault="00566D7D" w:rsidP="00730409">
            <w:pPr>
              <w:pStyle w:val="ListParagraph"/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11.</w:t>
            </w:r>
          </w:p>
        </w:tc>
        <w:tc>
          <w:tcPr>
            <w:tcW w:w="2608" w:type="dxa"/>
            <w:shd w:val="clear" w:color="auto" w:fill="B8CCE4" w:themeFill="accent1" w:themeFillTint="66"/>
          </w:tcPr>
          <w:p w14:paraId="71D109FC" w14:textId="77777777" w:rsidR="00566D7D" w:rsidRPr="00AD5DC6" w:rsidRDefault="00566D7D" w:rsidP="00730409">
            <w:pPr>
              <w:pStyle w:val="ListParagraph"/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12.</w:t>
            </w:r>
          </w:p>
        </w:tc>
        <w:tc>
          <w:tcPr>
            <w:tcW w:w="3307" w:type="dxa"/>
            <w:gridSpan w:val="2"/>
            <w:shd w:val="clear" w:color="auto" w:fill="B8CCE4" w:themeFill="accent1" w:themeFillTint="66"/>
          </w:tcPr>
          <w:p w14:paraId="7B7901C7" w14:textId="77777777" w:rsidR="00566D7D" w:rsidRPr="00AD5DC6" w:rsidRDefault="00566D7D" w:rsidP="00730409">
            <w:pPr>
              <w:pStyle w:val="ListParagraph"/>
              <w:spacing w:after="0" w:line="360" w:lineRule="exact"/>
              <w:jc w:val="center"/>
              <w:rPr>
                <w:rFonts w:cstheme="minorHAnsi"/>
                <w:b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/>
                <w:sz w:val="18"/>
                <w:szCs w:val="18"/>
                <w:lang w:val="ro-RO"/>
              </w:rPr>
              <w:t>13.</w:t>
            </w:r>
          </w:p>
        </w:tc>
      </w:tr>
      <w:tr w:rsidR="00566D7D" w:rsidRPr="00AD5DC6" w14:paraId="6CA396E7" w14:textId="77777777" w:rsidTr="00730409">
        <w:trPr>
          <w:jc w:val="center"/>
        </w:trPr>
        <w:tc>
          <w:tcPr>
            <w:tcW w:w="2177" w:type="dxa"/>
            <w:gridSpan w:val="2"/>
            <w:shd w:val="clear" w:color="auto" w:fill="B8CCE4" w:themeFill="accent1" w:themeFillTint="66"/>
            <w:vAlign w:val="center"/>
          </w:tcPr>
          <w:p w14:paraId="5B03739B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2046" w:type="dxa"/>
            <w:gridSpan w:val="2"/>
            <w:shd w:val="clear" w:color="auto" w:fill="B8CCE4" w:themeFill="accent1" w:themeFillTint="66"/>
            <w:vAlign w:val="center"/>
          </w:tcPr>
          <w:p w14:paraId="2E76F839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3042" w:type="dxa"/>
            <w:gridSpan w:val="3"/>
            <w:shd w:val="clear" w:color="auto" w:fill="B8CCE4" w:themeFill="accent1" w:themeFillTint="66"/>
            <w:vAlign w:val="center"/>
          </w:tcPr>
          <w:p w14:paraId="251D604D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14:paraId="73042949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15578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NU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79930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 </w:t>
            </w: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</w:t>
            </w:r>
          </w:p>
          <w:p w14:paraId="01B0C205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Referinta in oferta: 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965" w:type="dxa"/>
            <w:gridSpan w:val="2"/>
            <w:shd w:val="clear" w:color="auto" w:fill="B8CCE4" w:themeFill="accent1" w:themeFillTint="66"/>
          </w:tcPr>
          <w:p w14:paraId="750FEDE3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extinse solicitate, precizand  “DA”/”NU” /“PARTIAL” pentru a indica corespondenţa]</w:t>
            </w:r>
          </w:p>
          <w:p w14:paraId="7F2626E2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46258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NU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166034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 </w:t>
            </w:r>
            <w:r w:rsidRPr="00AD5DC6">
              <w:rPr>
                <w:rFonts w:cstheme="minorHAnsi"/>
                <w:bCs/>
                <w:iCs/>
                <w:sz w:val="18"/>
                <w:szCs w:val="18"/>
                <w:lang w:val="ro-RO"/>
              </w:rPr>
              <w:t xml:space="preserve"> PARTIAL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18"/>
                  <w:szCs w:val="18"/>
                  <w:bdr w:val="none" w:sz="0" w:space="0" w:color="auto"/>
                  <w:lang w:val="ro-RO"/>
                </w:rPr>
                <w:id w:val="-17838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DC6">
                  <w:rPr>
                    <w:rStyle w:val="Style3"/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75AEA1F6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AD5DC6">
              <w:rPr>
                <w:rFonts w:cstheme="minorHAnsi"/>
                <w:sz w:val="18"/>
                <w:szCs w:val="18"/>
                <w:lang w:val="ro-RO"/>
              </w:rPr>
              <w:t xml:space="preserve">Referinta in oferta: </w:t>
            </w:r>
            <w:r w:rsidRPr="00AD5DC6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47884FEE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Daca produsele propuse corespund PARTIAL cu specificaţiile tehnice / cerintele functionale extinse  solicitate, specificati care sunt deviatiile</w:t>
            </w:r>
            <w:r w:rsidRPr="00AD5DC6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3307" w:type="dxa"/>
            <w:gridSpan w:val="2"/>
            <w:shd w:val="clear" w:color="auto" w:fill="B8CCE4" w:themeFill="accent1" w:themeFillTint="66"/>
            <w:vAlign w:val="center"/>
          </w:tcPr>
          <w:p w14:paraId="536F3726" w14:textId="77777777" w:rsidR="00566D7D" w:rsidRPr="00AD5DC6" w:rsidRDefault="00566D7D" w:rsidP="007304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ro-RO"/>
              </w:rPr>
            </w:pPr>
            <w:r w:rsidRPr="00AD5DC6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Specificati impactul  deviatiilor asupra indeplinirii obiectului contractului]</w:t>
            </w:r>
          </w:p>
        </w:tc>
      </w:tr>
    </w:tbl>
    <w:p w14:paraId="7D0693CF" w14:textId="77777777" w:rsidR="00B66814" w:rsidRDefault="00B66814" w:rsidP="0015782B">
      <w:pPr>
        <w:rPr>
          <w:lang w:val="en-GB"/>
        </w:rPr>
      </w:pPr>
    </w:p>
    <w:p w14:paraId="717DDC73" w14:textId="23548888" w:rsidR="00E6315C" w:rsidRPr="00BE76FE" w:rsidRDefault="00E6315C" w:rsidP="0015782B">
      <w:pPr>
        <w:rPr>
          <w:sz w:val="24"/>
          <w:szCs w:val="24"/>
          <w:lang w:val="en-GB"/>
        </w:rPr>
      </w:pPr>
      <w:r w:rsidRPr="00BE76FE">
        <w:rPr>
          <w:rFonts w:cstheme="minorHAnsi"/>
          <w:b/>
          <w:sz w:val="24"/>
          <w:szCs w:val="24"/>
          <w:lang w:val="ro-RO"/>
        </w:rPr>
        <w:t xml:space="preserve">NOTA: Ofertantul va completa coloanele de la nr. </w:t>
      </w:r>
      <w:r w:rsidR="00731423">
        <w:rPr>
          <w:rFonts w:cstheme="minorHAnsi"/>
          <w:b/>
          <w:sz w:val="24"/>
          <w:szCs w:val="24"/>
          <w:lang w:val="ro-RO"/>
        </w:rPr>
        <w:t>8</w:t>
      </w:r>
      <w:r w:rsidRPr="00BE76FE">
        <w:rPr>
          <w:rFonts w:cstheme="minorHAnsi"/>
          <w:b/>
          <w:sz w:val="24"/>
          <w:szCs w:val="24"/>
          <w:lang w:val="ro-RO"/>
        </w:rPr>
        <w:t xml:space="preserve"> la nr. 1</w:t>
      </w:r>
      <w:r w:rsidR="00731423">
        <w:rPr>
          <w:rFonts w:cstheme="minorHAnsi"/>
          <w:b/>
          <w:sz w:val="24"/>
          <w:szCs w:val="24"/>
          <w:lang w:val="ro-RO"/>
        </w:rPr>
        <w:t>3</w:t>
      </w:r>
    </w:p>
    <w:p w14:paraId="1768CE29" w14:textId="77777777" w:rsidR="003B0705" w:rsidRPr="003B0705" w:rsidRDefault="003B0705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>
        <w:rPr>
          <w:rFonts w:asciiTheme="minorHAnsi" w:eastAsia="Calibri" w:hAnsiTheme="minorHAnsi" w:cstheme="minorHAnsi"/>
          <w:color w:val="auto"/>
          <w:lang w:val="en-GB"/>
        </w:rPr>
        <w:lastRenderedPageBreak/>
        <w:t>Garantie</w:t>
      </w:r>
      <w:proofErr w:type="spellEnd"/>
      <w:r w:rsidR="00B521AC">
        <w:rPr>
          <w:rFonts w:asciiTheme="minorHAnsi" w:eastAsia="Calibri" w:hAnsiTheme="minorHAnsi" w:cstheme="minorHAnsi"/>
          <w:color w:val="auto"/>
          <w:lang w:val="en-GB"/>
        </w:rPr>
        <w:t xml:space="preserve"> / Termen de </w:t>
      </w:r>
      <w:proofErr w:type="spellStart"/>
      <w:r w:rsidR="00B521AC">
        <w:rPr>
          <w:rFonts w:asciiTheme="minorHAnsi" w:eastAsia="Calibri" w:hAnsiTheme="minorHAnsi" w:cstheme="minorHAnsi"/>
          <w:color w:val="auto"/>
          <w:lang w:val="en-GB"/>
        </w:rPr>
        <w:t>valabilitate</w:t>
      </w:r>
      <w:proofErr w:type="spellEnd"/>
    </w:p>
    <w:p w14:paraId="2AB9BACF" w14:textId="77777777" w:rsidR="003B0705" w:rsidRPr="00994066" w:rsidRDefault="003B0705" w:rsidP="0015782B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indeplinire a cerintelor referitoare </w:t>
      </w:r>
      <w:r w:rsidRPr="00994066">
        <w:rPr>
          <w:rFonts w:cstheme="minorHAnsi"/>
          <w:lang w:val="ro-RO"/>
        </w:rPr>
        <w:t xml:space="preserve">la garantie si remedierea defectelor aparute in perioada de garantie   </w:t>
      </w:r>
      <w:r w:rsidRPr="00994066">
        <w:rPr>
          <w:rFonts w:eastAsia="Calibri" w:cstheme="minorHAnsi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32406EB7" w14:textId="77777777" w:rsidR="003B0705" w:rsidRPr="00994066" w:rsidRDefault="003B0705" w:rsidP="0015782B">
      <w:pPr>
        <w:spacing w:after="0" w:line="360" w:lineRule="exact"/>
        <w:rPr>
          <w:rFonts w:cstheme="minorHAnsi"/>
          <w:lang w:val="ro-RO"/>
        </w:rPr>
      </w:pPr>
    </w:p>
    <w:p w14:paraId="6CE44250" w14:textId="77777777" w:rsidR="00C0251D" w:rsidRPr="00994066" w:rsidRDefault="00C0251D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994066">
        <w:rPr>
          <w:rFonts w:asciiTheme="minorHAnsi" w:eastAsia="Calibri" w:hAnsiTheme="minorHAnsi" w:cstheme="minorHAnsi"/>
          <w:color w:val="auto"/>
          <w:lang w:val="en-GB"/>
        </w:rPr>
        <w:t>Livrare</w:t>
      </w:r>
      <w:proofErr w:type="spellEnd"/>
    </w:p>
    <w:p w14:paraId="0BD0DD1E" w14:textId="77777777" w:rsidR="00C0251D" w:rsidRPr="00994066" w:rsidRDefault="00C0251D" w:rsidP="0015782B">
      <w:pPr>
        <w:spacing w:after="0" w:line="360" w:lineRule="exact"/>
        <w:jc w:val="both"/>
        <w:rPr>
          <w:rFonts w:cstheme="minorHAnsi"/>
          <w:lang w:val="ro-RO"/>
        </w:rPr>
      </w:pPr>
      <w:r w:rsidRPr="00994066">
        <w:rPr>
          <w:rFonts w:cstheme="minorHAnsi"/>
          <w:lang w:val="ro-RO"/>
        </w:rPr>
        <w:t xml:space="preserve">Ofertantul va prezenta modalitatea de indeplinire a cerintelor referitoare la livrare </w:t>
      </w:r>
      <w:r w:rsidRPr="00994066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 si incadrarea in termenul de livrare specificat.</w:t>
      </w:r>
    </w:p>
    <w:p w14:paraId="66BF8AA8" w14:textId="77777777" w:rsidR="009D41E2" w:rsidRPr="00994066" w:rsidRDefault="009D41E2" w:rsidP="0015782B">
      <w:pPr>
        <w:spacing w:after="0" w:line="360" w:lineRule="exact"/>
        <w:rPr>
          <w:rFonts w:cstheme="minorHAnsi"/>
          <w:i/>
          <w:lang w:val="ro-RO"/>
        </w:rPr>
      </w:pPr>
    </w:p>
    <w:p w14:paraId="5D37492A" w14:textId="77777777" w:rsidR="00C0251D" w:rsidRPr="00994066" w:rsidRDefault="00C0251D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994066">
        <w:rPr>
          <w:rFonts w:asciiTheme="minorHAnsi" w:eastAsia="Calibri" w:hAnsiTheme="minorHAnsi" w:cstheme="minorHAnsi"/>
          <w:color w:val="auto"/>
          <w:lang w:val="en-GB"/>
        </w:rPr>
        <w:t>Ambalare</w:t>
      </w:r>
      <w:proofErr w:type="spellEnd"/>
      <w:r w:rsidRPr="00994066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proofErr w:type="spellStart"/>
      <w:r w:rsidRPr="00994066">
        <w:rPr>
          <w:rFonts w:asciiTheme="minorHAnsi" w:eastAsia="Calibri" w:hAnsiTheme="minorHAnsi" w:cstheme="minorHAnsi"/>
          <w:color w:val="auto"/>
          <w:lang w:val="en-GB"/>
        </w:rPr>
        <w:t>si</w:t>
      </w:r>
      <w:proofErr w:type="spellEnd"/>
      <w:r w:rsidRPr="00994066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proofErr w:type="spellStart"/>
      <w:r w:rsidRPr="00994066">
        <w:rPr>
          <w:rFonts w:asciiTheme="minorHAnsi" w:eastAsia="Calibri" w:hAnsiTheme="minorHAnsi" w:cstheme="minorHAnsi"/>
          <w:color w:val="auto"/>
          <w:lang w:val="en-GB"/>
        </w:rPr>
        <w:t>etichetare</w:t>
      </w:r>
      <w:proofErr w:type="spellEnd"/>
    </w:p>
    <w:p w14:paraId="2CFEACF2" w14:textId="77777777" w:rsidR="00C0251D" w:rsidRPr="00994066" w:rsidRDefault="00C0251D" w:rsidP="0015782B">
      <w:pPr>
        <w:spacing w:after="0" w:line="360" w:lineRule="exact"/>
        <w:jc w:val="both"/>
        <w:rPr>
          <w:rFonts w:cstheme="minorHAnsi"/>
          <w:lang w:val="ro-RO"/>
        </w:rPr>
      </w:pPr>
      <w:r w:rsidRPr="00994066">
        <w:rPr>
          <w:rFonts w:cstheme="minorHAnsi"/>
          <w:lang w:val="ro-RO"/>
        </w:rPr>
        <w:t>Ofertantul va prezenta modalitatea de indeplinire a cerintelor referitoare la ambalare si etichetare</w:t>
      </w:r>
      <w:r w:rsidR="00811744" w:rsidRPr="00994066">
        <w:rPr>
          <w:rFonts w:cstheme="minorHAnsi"/>
          <w:lang w:val="ro-RO"/>
        </w:rPr>
        <w:t>, inclusiv preluarea si eliminarea ambalajelor,</w:t>
      </w:r>
      <w:r w:rsidRPr="00994066">
        <w:rPr>
          <w:rFonts w:cstheme="minorHAnsi"/>
          <w:lang w:val="ro-RO"/>
        </w:rPr>
        <w:t xml:space="preserve"> </w:t>
      </w:r>
      <w:r w:rsidRPr="00994066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413D8DD7" w14:textId="77777777" w:rsidR="00C0251D" w:rsidRPr="00994066" w:rsidRDefault="00C0251D" w:rsidP="0015782B">
      <w:pPr>
        <w:spacing w:after="0" w:line="360" w:lineRule="exact"/>
        <w:rPr>
          <w:rFonts w:cstheme="minorHAnsi"/>
          <w:lang w:val="ro-RO"/>
        </w:rPr>
      </w:pPr>
    </w:p>
    <w:p w14:paraId="71774758" w14:textId="77777777" w:rsidR="00C0251D" w:rsidRPr="00994066" w:rsidRDefault="00C0251D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r w:rsidRPr="00994066">
        <w:rPr>
          <w:rFonts w:asciiTheme="minorHAnsi" w:eastAsia="Calibri" w:hAnsiTheme="minorHAnsi" w:cstheme="minorHAnsi"/>
          <w:color w:val="auto"/>
          <w:lang w:val="en-GB"/>
        </w:rPr>
        <w:t xml:space="preserve">Transport </w:t>
      </w:r>
    </w:p>
    <w:p w14:paraId="07F8FDCC" w14:textId="259BBDF7" w:rsidR="00C0251D" w:rsidRDefault="00C0251D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  <w:r w:rsidRPr="00994066">
        <w:rPr>
          <w:rFonts w:cstheme="minorHAnsi"/>
          <w:lang w:val="ro-RO"/>
        </w:rPr>
        <w:t xml:space="preserve">Ofertantul va prezenta modalitatea de indeplinire a cerintelor referitoare la transportul produselor </w:t>
      </w:r>
      <w:r w:rsidRPr="00994066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30CD381A" w14:textId="77777777" w:rsidR="00580928" w:rsidRDefault="00580928" w:rsidP="00580928">
      <w:pPr>
        <w:spacing w:after="0" w:line="360" w:lineRule="exact"/>
        <w:jc w:val="both"/>
        <w:rPr>
          <w:rFonts w:cstheme="minorHAnsi"/>
          <w:lang w:val="ro-RO"/>
        </w:rPr>
      </w:pPr>
    </w:p>
    <w:p w14:paraId="6774057E" w14:textId="2B1DD206" w:rsidR="00580928" w:rsidRPr="0096307F" w:rsidRDefault="00BC4754" w:rsidP="00580928">
      <w:pPr>
        <w:spacing w:after="0" w:line="360" w:lineRule="exact"/>
        <w:jc w:val="both"/>
        <w:rPr>
          <w:rFonts w:cstheme="minorHAnsi"/>
          <w:lang w:val="ro-RO"/>
        </w:rPr>
      </w:pPr>
      <w:r>
        <w:rPr>
          <w:rFonts w:cstheme="minorHAnsi"/>
          <w:b/>
          <w:bCs/>
          <w:lang w:val="ro-RO"/>
        </w:rPr>
        <w:t xml:space="preserve"> </w:t>
      </w:r>
      <w:r w:rsidR="00580928" w:rsidRPr="00580928">
        <w:rPr>
          <w:rFonts w:cstheme="minorHAnsi"/>
          <w:b/>
          <w:bCs/>
          <w:lang w:val="ro-RO"/>
        </w:rPr>
        <w:t>2.1.5</w:t>
      </w:r>
      <w:r w:rsidR="00580928">
        <w:rPr>
          <w:rFonts w:cstheme="minorHAnsi"/>
          <w:lang w:val="ro-RO"/>
        </w:rPr>
        <w:t xml:space="preserve">. </w:t>
      </w:r>
      <w:r w:rsidR="00580928" w:rsidRPr="0024501F">
        <w:rPr>
          <w:rFonts w:cstheme="minorHAnsi"/>
          <w:lang w:val="ro-RO"/>
        </w:rPr>
        <w:t xml:space="preserve">Ofertantul va prezenta modalitatea de indeplinire a cerintelor referitoare </w:t>
      </w:r>
      <w:r w:rsidR="00580928" w:rsidRPr="00A06F80">
        <w:rPr>
          <w:rFonts w:cstheme="minorHAnsi"/>
          <w:lang w:val="ro-RO"/>
        </w:rPr>
        <w:t>la</w:t>
      </w:r>
      <w:r w:rsidR="00580928">
        <w:rPr>
          <w:rFonts w:cstheme="minorHAnsi"/>
          <w:lang w:val="ro-RO"/>
        </w:rPr>
        <w:t xml:space="preserve"> conditiile de receptie</w:t>
      </w:r>
      <w:r w:rsidR="00580928" w:rsidRPr="00971D1E">
        <w:rPr>
          <w:rFonts w:eastAsia="Calibri" w:cstheme="minorHAnsi"/>
          <w:lang w:val="ro-RO"/>
        </w:rPr>
        <w:t xml:space="preserve"> </w:t>
      </w:r>
      <w:r w:rsidR="00580928" w:rsidRPr="0024501F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</w:t>
      </w:r>
      <w:r w:rsidR="00580928">
        <w:rPr>
          <w:rFonts w:eastAsia="Calibri" w:cstheme="minorHAnsi"/>
          <w:lang w:val="ro-RO"/>
        </w:rPr>
        <w:t>.</w:t>
      </w:r>
    </w:p>
    <w:p w14:paraId="62D383CC" w14:textId="77777777" w:rsidR="00580928" w:rsidRPr="00994066" w:rsidRDefault="00580928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</w:p>
    <w:p w14:paraId="3F3B7856" w14:textId="77777777" w:rsidR="004E1871" w:rsidRPr="00994066" w:rsidRDefault="004E1871" w:rsidP="0015782B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3" w:name="_Toc476835385"/>
      <w:bookmarkStart w:id="4" w:name="_Toc476924764"/>
      <w:bookmarkEnd w:id="3"/>
      <w:proofErr w:type="spellStart"/>
      <w:r w:rsidRPr="0099406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nexe</w:t>
      </w:r>
      <w:proofErr w:type="spellEnd"/>
      <w:r w:rsidRPr="0099406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la </w:t>
      </w:r>
      <w:proofErr w:type="spellStart"/>
      <w:r w:rsidRPr="0099406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punerea</w:t>
      </w:r>
      <w:proofErr w:type="spellEnd"/>
      <w:r w:rsidRPr="0099406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99406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Tehnica</w:t>
      </w:r>
      <w:bookmarkEnd w:id="4"/>
      <w:proofErr w:type="spellEnd"/>
      <w:r w:rsidRPr="0099406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 </w:t>
      </w:r>
    </w:p>
    <w:p w14:paraId="67844E7C" w14:textId="3850C706" w:rsidR="00CF59A6" w:rsidRDefault="00CF59A6" w:rsidP="0015782B">
      <w:pPr>
        <w:spacing w:after="0" w:line="360" w:lineRule="exact"/>
        <w:jc w:val="both"/>
        <w:rPr>
          <w:rStyle w:val="pre"/>
        </w:rPr>
      </w:pPr>
      <w:proofErr w:type="spellStart"/>
      <w:r w:rsidRPr="00994066">
        <w:rPr>
          <w:rStyle w:val="pre"/>
        </w:rPr>
        <w:t>Ofertantii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vor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demonstra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indeplinirea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cerintelor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tehnice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minime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obligatorii</w:t>
      </w:r>
      <w:proofErr w:type="spellEnd"/>
      <w:r w:rsidRPr="00994066">
        <w:rPr>
          <w:rStyle w:val="pre"/>
        </w:rPr>
        <w:t xml:space="preserve"> din </w:t>
      </w:r>
      <w:proofErr w:type="spellStart"/>
      <w:r w:rsidRPr="00994066">
        <w:rPr>
          <w:rStyle w:val="pre"/>
        </w:rPr>
        <w:t>caietul</w:t>
      </w:r>
      <w:proofErr w:type="spellEnd"/>
      <w:r w:rsidRPr="00994066">
        <w:rPr>
          <w:rStyle w:val="pre"/>
        </w:rPr>
        <w:t xml:space="preserve"> de </w:t>
      </w:r>
      <w:proofErr w:type="spellStart"/>
      <w:r w:rsidRPr="00994066">
        <w:rPr>
          <w:rStyle w:val="pre"/>
        </w:rPr>
        <w:t>sarcini</w:t>
      </w:r>
      <w:proofErr w:type="spellEnd"/>
      <w:r w:rsidRPr="00994066">
        <w:rPr>
          <w:rStyle w:val="pre"/>
        </w:rPr>
        <w:t xml:space="preserve">, </w:t>
      </w:r>
      <w:proofErr w:type="spellStart"/>
      <w:r w:rsidRPr="00994066">
        <w:rPr>
          <w:rStyle w:val="pre"/>
        </w:rPr>
        <w:t>prin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prezentarea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pentru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fiecare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produs</w:t>
      </w:r>
      <w:proofErr w:type="spellEnd"/>
      <w:r w:rsidRPr="00994066">
        <w:rPr>
          <w:rStyle w:val="pre"/>
        </w:rPr>
        <w:t xml:space="preserve"> </w:t>
      </w:r>
      <w:proofErr w:type="spellStart"/>
      <w:r w:rsidRPr="00994066">
        <w:rPr>
          <w:rStyle w:val="pre"/>
        </w:rPr>
        <w:t>ofertat</w:t>
      </w:r>
      <w:proofErr w:type="spellEnd"/>
      <w:r w:rsidRPr="00994066">
        <w:rPr>
          <w:rStyle w:val="pre"/>
        </w:rPr>
        <w:t xml:space="preserve"> a: </w:t>
      </w:r>
    </w:p>
    <w:p w14:paraId="57CAEA6D" w14:textId="77777777" w:rsidR="005969F9" w:rsidRDefault="005969F9" w:rsidP="005969F9">
      <w:pPr>
        <w:pStyle w:val="ListParagraph"/>
        <w:spacing w:before="120" w:after="120"/>
        <w:ind w:left="0"/>
        <w:jc w:val="both"/>
      </w:pPr>
      <w:bookmarkStart w:id="5" w:name="_Hlk225939800"/>
      <w:r>
        <w:rPr>
          <w:rStyle w:val="pre"/>
        </w:rPr>
        <w:t xml:space="preserve">- </w:t>
      </w:r>
      <w:proofErr w:type="spellStart"/>
      <w:r w:rsidRPr="007157AC">
        <w:t>Certificat</w:t>
      </w:r>
      <w:proofErr w:type="spellEnd"/>
      <w:r w:rsidRPr="007157AC">
        <w:t xml:space="preserve"> de </w:t>
      </w:r>
      <w:proofErr w:type="spellStart"/>
      <w:r w:rsidRPr="007157AC">
        <w:t>conformitate</w:t>
      </w:r>
      <w:proofErr w:type="spellEnd"/>
      <w:r w:rsidRPr="007157AC">
        <w:t xml:space="preserve"> </w:t>
      </w:r>
      <w:proofErr w:type="spellStart"/>
      <w:r w:rsidRPr="007157AC">
        <w:t>emis</w:t>
      </w:r>
      <w:proofErr w:type="spellEnd"/>
      <w:r w:rsidRPr="007157AC">
        <w:t xml:space="preserve"> de un organism </w:t>
      </w:r>
      <w:proofErr w:type="spellStart"/>
      <w:r w:rsidRPr="007157AC">
        <w:t>acreditat</w:t>
      </w:r>
      <w:proofErr w:type="spellEnd"/>
      <w:r w:rsidRPr="007157AC">
        <w:t xml:space="preserve">, </w:t>
      </w:r>
      <w:proofErr w:type="spellStart"/>
      <w:r w:rsidRPr="007157AC">
        <w:t>în</w:t>
      </w:r>
      <w:proofErr w:type="spellEnd"/>
      <w:r w:rsidRPr="007157AC">
        <w:t xml:space="preserve"> </w:t>
      </w:r>
      <w:proofErr w:type="spellStart"/>
      <w:r w:rsidRPr="007157AC">
        <w:t>conformitate</w:t>
      </w:r>
      <w:proofErr w:type="spellEnd"/>
      <w:r w:rsidRPr="007157AC">
        <w:t xml:space="preserve"> cu </w:t>
      </w:r>
      <w:proofErr w:type="spellStart"/>
      <w:r w:rsidRPr="007157AC">
        <w:t>legislația</w:t>
      </w:r>
      <w:proofErr w:type="spellEnd"/>
      <w:r w:rsidRPr="007157AC">
        <w:t xml:space="preserve"> </w:t>
      </w:r>
      <w:proofErr w:type="spellStart"/>
      <w:r w:rsidRPr="007157AC">
        <w:t>aplicabilă</w:t>
      </w:r>
      <w:proofErr w:type="spellEnd"/>
      <w:r w:rsidRPr="007157AC">
        <w:t>;</w:t>
      </w:r>
    </w:p>
    <w:bookmarkEnd w:id="5"/>
    <w:p w14:paraId="2CA2F7AD" w14:textId="77777777" w:rsidR="005969F9" w:rsidRDefault="00435BE8" w:rsidP="005969F9">
      <w:pPr>
        <w:pStyle w:val="ListParagraph"/>
        <w:spacing w:before="120" w:after="120"/>
        <w:ind w:left="0"/>
        <w:jc w:val="both"/>
        <w:rPr>
          <w:lang w:val="fr-FR"/>
        </w:rPr>
      </w:pPr>
      <w:r w:rsidRPr="00994066">
        <w:rPr>
          <w:rStyle w:val="pre"/>
        </w:rPr>
        <w:t>-</w:t>
      </w:r>
      <w:r w:rsidRPr="00994066">
        <w:rPr>
          <w:lang w:val="fr-FR"/>
        </w:rPr>
        <w:t xml:space="preserve"> </w:t>
      </w:r>
      <w:proofErr w:type="spellStart"/>
      <w:r w:rsidRPr="00994066">
        <w:rPr>
          <w:lang w:val="fr-FR"/>
        </w:rPr>
        <w:t>Declaratiei</w:t>
      </w:r>
      <w:proofErr w:type="spellEnd"/>
      <w:r w:rsidRPr="00994066">
        <w:rPr>
          <w:lang w:val="fr-FR"/>
        </w:rPr>
        <w:t xml:space="preserve"> de </w:t>
      </w:r>
      <w:proofErr w:type="spellStart"/>
      <w:r w:rsidRPr="00994066">
        <w:rPr>
          <w:lang w:val="fr-FR"/>
        </w:rPr>
        <w:t>performanta</w:t>
      </w:r>
      <w:proofErr w:type="spellEnd"/>
      <w:r w:rsidRPr="00994066">
        <w:rPr>
          <w:lang w:val="fr-FR"/>
        </w:rPr>
        <w:t xml:space="preserve"> / </w:t>
      </w:r>
      <w:proofErr w:type="spellStart"/>
      <w:r w:rsidRPr="00994066">
        <w:rPr>
          <w:lang w:val="fr-FR"/>
        </w:rPr>
        <w:t>Declaratiei</w:t>
      </w:r>
      <w:proofErr w:type="spellEnd"/>
      <w:r w:rsidRPr="00994066">
        <w:rPr>
          <w:lang w:val="fr-FR"/>
        </w:rPr>
        <w:t xml:space="preserve"> de </w:t>
      </w:r>
      <w:proofErr w:type="spellStart"/>
      <w:r w:rsidRPr="00994066">
        <w:rPr>
          <w:lang w:val="fr-FR"/>
        </w:rPr>
        <w:t>conformitate</w:t>
      </w:r>
      <w:proofErr w:type="spellEnd"/>
      <w:r w:rsidR="0010618C">
        <w:rPr>
          <w:lang w:val="fr-FR"/>
        </w:rPr>
        <w:t>;</w:t>
      </w:r>
    </w:p>
    <w:p w14:paraId="62124960" w14:textId="1E047902" w:rsidR="00435BE8" w:rsidRPr="00435BE8" w:rsidRDefault="0010618C" w:rsidP="005969F9">
      <w:pPr>
        <w:pStyle w:val="ListParagraph"/>
        <w:spacing w:before="120" w:after="120"/>
        <w:ind w:left="0"/>
        <w:jc w:val="both"/>
        <w:rPr>
          <w:b/>
          <w:lang w:val="fr-FR"/>
        </w:rPr>
      </w:pPr>
      <w:r>
        <w:rPr>
          <w:lang w:val="fr-FR"/>
        </w:rPr>
        <w:t xml:space="preserve">- </w:t>
      </w:r>
      <w:proofErr w:type="spellStart"/>
      <w:r w:rsidR="00435BE8" w:rsidRPr="00994066">
        <w:rPr>
          <w:lang w:val="fr-FR"/>
        </w:rPr>
        <w:t>Fisei</w:t>
      </w:r>
      <w:proofErr w:type="spellEnd"/>
      <w:r w:rsidR="00435BE8" w:rsidRPr="00994066">
        <w:rPr>
          <w:lang w:val="fr-FR"/>
        </w:rPr>
        <w:t xml:space="preserve"> </w:t>
      </w:r>
      <w:proofErr w:type="spellStart"/>
      <w:r w:rsidR="00435BE8" w:rsidRPr="00994066">
        <w:rPr>
          <w:lang w:val="fr-FR"/>
        </w:rPr>
        <w:t>tehnice</w:t>
      </w:r>
      <w:proofErr w:type="spellEnd"/>
      <w:r w:rsidR="00435BE8" w:rsidRPr="00994066">
        <w:rPr>
          <w:lang w:val="fr-FR"/>
        </w:rPr>
        <w:t>.</w:t>
      </w:r>
    </w:p>
    <w:p w14:paraId="3F6F2F5F" w14:textId="7295E11B" w:rsidR="004E1871" w:rsidRDefault="004E1871" w:rsidP="00435BE8">
      <w:pPr>
        <w:spacing w:after="0" w:line="360" w:lineRule="exact"/>
        <w:jc w:val="both"/>
        <w:rPr>
          <w:rFonts w:cstheme="minorHAnsi"/>
          <w:i/>
          <w:color w:val="FF0000"/>
          <w:lang w:val="ro-RO"/>
        </w:rPr>
      </w:pPr>
    </w:p>
    <w:sectPr w:rsidR="004E1871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586E" w14:textId="77777777" w:rsidR="00F15BCF" w:rsidRDefault="00F15BCF" w:rsidP="0045199F">
      <w:pPr>
        <w:spacing w:after="0" w:line="240" w:lineRule="auto"/>
      </w:pPr>
      <w:r>
        <w:separator/>
      </w:r>
    </w:p>
  </w:endnote>
  <w:endnote w:type="continuationSeparator" w:id="0">
    <w:p w14:paraId="1E1C25FF" w14:textId="77777777" w:rsidR="00F15BCF" w:rsidRDefault="00F15BCF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879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21385EC" w14:textId="77777777"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06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06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3177" w14:textId="77777777" w:rsidR="00F15BCF" w:rsidRDefault="00F15BCF" w:rsidP="0045199F">
      <w:pPr>
        <w:spacing w:after="0" w:line="240" w:lineRule="auto"/>
      </w:pPr>
      <w:r>
        <w:separator/>
      </w:r>
    </w:p>
  </w:footnote>
  <w:footnote w:type="continuationSeparator" w:id="0">
    <w:p w14:paraId="3A93A716" w14:textId="77777777" w:rsidR="00F15BCF" w:rsidRDefault="00F15BCF" w:rsidP="0045199F">
      <w:pPr>
        <w:spacing w:after="0" w:line="240" w:lineRule="auto"/>
      </w:pPr>
      <w:r>
        <w:continuationSeparator/>
      </w:r>
    </w:p>
  </w:footnote>
  <w:footnote w:id="1">
    <w:p w14:paraId="5B80149C" w14:textId="5B99BCD0" w:rsidR="00CD627E" w:rsidRPr="00C450E1" w:rsidRDefault="00CD627E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  <w:footnote w:id="2">
    <w:p w14:paraId="5BA37BBD" w14:textId="59744BD2" w:rsidR="009C0900" w:rsidRPr="00C450E1" w:rsidRDefault="009C0900" w:rsidP="009C0900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ile au fost realizate si produsul</w:t>
      </w:r>
      <w:r w:rsidR="0063718F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>AC/EC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  <w:footnote w:id="3">
    <w:p w14:paraId="1C36BDF4" w14:textId="77777777" w:rsidR="00566D7D" w:rsidRPr="00C450E1" w:rsidRDefault="00566D7D" w:rsidP="00566D7D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  <w:footnote w:id="4">
    <w:p w14:paraId="5AE0FD8C" w14:textId="77777777" w:rsidR="00566D7D" w:rsidRPr="00C450E1" w:rsidRDefault="00566D7D" w:rsidP="00566D7D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ile au fost realizate si produsul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>AC/EC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F36"/>
    <w:multiLevelType w:val="hybridMultilevel"/>
    <w:tmpl w:val="ED383628"/>
    <w:lvl w:ilvl="0" w:tplc="D0086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A58E2"/>
    <w:multiLevelType w:val="hybridMultilevel"/>
    <w:tmpl w:val="2DBA7F0E"/>
    <w:lvl w:ilvl="0" w:tplc="F68623D2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809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5B83"/>
    <w:multiLevelType w:val="hybridMultilevel"/>
    <w:tmpl w:val="DD60570C"/>
    <w:lvl w:ilvl="0" w:tplc="23F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9D5EE6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2999"/>
        </w:tabs>
        <w:ind w:left="2999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81"/>
        </w:tabs>
        <w:ind w:left="1581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11041714">
    <w:abstractNumId w:val="16"/>
  </w:num>
  <w:num w:numId="2" w16cid:durableId="1144199929">
    <w:abstractNumId w:val="23"/>
  </w:num>
  <w:num w:numId="3" w16cid:durableId="548223357">
    <w:abstractNumId w:val="4"/>
  </w:num>
  <w:num w:numId="4" w16cid:durableId="1286739613">
    <w:abstractNumId w:val="10"/>
  </w:num>
  <w:num w:numId="5" w16cid:durableId="1421021361">
    <w:abstractNumId w:val="20"/>
  </w:num>
  <w:num w:numId="6" w16cid:durableId="161707497">
    <w:abstractNumId w:val="12"/>
  </w:num>
  <w:num w:numId="7" w16cid:durableId="2048993569">
    <w:abstractNumId w:val="8"/>
  </w:num>
  <w:num w:numId="8" w16cid:durableId="1315598250">
    <w:abstractNumId w:val="7"/>
  </w:num>
  <w:num w:numId="9" w16cid:durableId="1100952141">
    <w:abstractNumId w:val="9"/>
  </w:num>
  <w:num w:numId="10" w16cid:durableId="318728373">
    <w:abstractNumId w:val="1"/>
  </w:num>
  <w:num w:numId="11" w16cid:durableId="1738742012">
    <w:abstractNumId w:val="21"/>
  </w:num>
  <w:num w:numId="12" w16cid:durableId="2125537755">
    <w:abstractNumId w:val="13"/>
  </w:num>
  <w:num w:numId="13" w16cid:durableId="2136094105">
    <w:abstractNumId w:val="17"/>
  </w:num>
  <w:num w:numId="14" w16cid:durableId="254748188">
    <w:abstractNumId w:val="3"/>
  </w:num>
  <w:num w:numId="15" w16cid:durableId="889609863">
    <w:abstractNumId w:val="2"/>
  </w:num>
  <w:num w:numId="16" w16cid:durableId="1486243386">
    <w:abstractNumId w:val="11"/>
  </w:num>
  <w:num w:numId="17" w16cid:durableId="370306407">
    <w:abstractNumId w:val="22"/>
  </w:num>
  <w:num w:numId="18" w16cid:durableId="979574173">
    <w:abstractNumId w:val="18"/>
  </w:num>
  <w:num w:numId="19" w16cid:durableId="846167800">
    <w:abstractNumId w:val="15"/>
  </w:num>
  <w:num w:numId="20" w16cid:durableId="1131707734">
    <w:abstractNumId w:val="23"/>
  </w:num>
  <w:num w:numId="21" w16cid:durableId="1024139510">
    <w:abstractNumId w:val="23"/>
  </w:num>
  <w:num w:numId="22" w16cid:durableId="379599684">
    <w:abstractNumId w:val="23"/>
  </w:num>
  <w:num w:numId="23" w16cid:durableId="1930919246">
    <w:abstractNumId w:val="23"/>
  </w:num>
  <w:num w:numId="24" w16cid:durableId="365832872">
    <w:abstractNumId w:val="23"/>
  </w:num>
  <w:num w:numId="25" w16cid:durableId="1955750002">
    <w:abstractNumId w:val="23"/>
  </w:num>
  <w:num w:numId="26" w16cid:durableId="463692285">
    <w:abstractNumId w:val="23"/>
  </w:num>
  <w:num w:numId="27" w16cid:durableId="435179060">
    <w:abstractNumId w:val="23"/>
  </w:num>
  <w:num w:numId="28" w16cid:durableId="712265412">
    <w:abstractNumId w:val="23"/>
  </w:num>
  <w:num w:numId="29" w16cid:durableId="1566456960">
    <w:abstractNumId w:val="23"/>
  </w:num>
  <w:num w:numId="30" w16cid:durableId="1010446171">
    <w:abstractNumId w:val="23"/>
  </w:num>
  <w:num w:numId="31" w16cid:durableId="462118656">
    <w:abstractNumId w:val="23"/>
  </w:num>
  <w:num w:numId="32" w16cid:durableId="1758749542">
    <w:abstractNumId w:val="23"/>
  </w:num>
  <w:num w:numId="33" w16cid:durableId="1704132951">
    <w:abstractNumId w:val="23"/>
  </w:num>
  <w:num w:numId="34" w16cid:durableId="944002056">
    <w:abstractNumId w:val="5"/>
  </w:num>
  <w:num w:numId="35" w16cid:durableId="1092748738">
    <w:abstractNumId w:val="6"/>
  </w:num>
  <w:num w:numId="36" w16cid:durableId="561526511">
    <w:abstractNumId w:val="0"/>
  </w:num>
  <w:num w:numId="37" w16cid:durableId="1373261285">
    <w:abstractNumId w:val="19"/>
  </w:num>
  <w:num w:numId="38" w16cid:durableId="53084956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359B0"/>
    <w:rsid w:val="00037D13"/>
    <w:rsid w:val="00040D3D"/>
    <w:rsid w:val="00042B05"/>
    <w:rsid w:val="00044393"/>
    <w:rsid w:val="0005188D"/>
    <w:rsid w:val="00056C02"/>
    <w:rsid w:val="000656CE"/>
    <w:rsid w:val="0007143E"/>
    <w:rsid w:val="00073AEB"/>
    <w:rsid w:val="00076652"/>
    <w:rsid w:val="00076D5E"/>
    <w:rsid w:val="00096546"/>
    <w:rsid w:val="000A1991"/>
    <w:rsid w:val="000B497B"/>
    <w:rsid w:val="000B6B28"/>
    <w:rsid w:val="000C0A11"/>
    <w:rsid w:val="000D0F45"/>
    <w:rsid w:val="000D15AF"/>
    <w:rsid w:val="000E03AB"/>
    <w:rsid w:val="000E56D7"/>
    <w:rsid w:val="000F79FE"/>
    <w:rsid w:val="00104E0B"/>
    <w:rsid w:val="0010618C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5782B"/>
    <w:rsid w:val="00160F54"/>
    <w:rsid w:val="0016292E"/>
    <w:rsid w:val="0016702E"/>
    <w:rsid w:val="0017115C"/>
    <w:rsid w:val="00172831"/>
    <w:rsid w:val="001764F3"/>
    <w:rsid w:val="001979B7"/>
    <w:rsid w:val="001B12C5"/>
    <w:rsid w:val="001B1B9B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4E5C"/>
    <w:rsid w:val="00216043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701B2"/>
    <w:rsid w:val="002806E8"/>
    <w:rsid w:val="0028144D"/>
    <w:rsid w:val="00287C35"/>
    <w:rsid w:val="002A6188"/>
    <w:rsid w:val="002B26EF"/>
    <w:rsid w:val="002B465D"/>
    <w:rsid w:val="002C5985"/>
    <w:rsid w:val="002D1103"/>
    <w:rsid w:val="002D53AD"/>
    <w:rsid w:val="002D699A"/>
    <w:rsid w:val="002E1E81"/>
    <w:rsid w:val="002E21CD"/>
    <w:rsid w:val="002E29AA"/>
    <w:rsid w:val="002E5753"/>
    <w:rsid w:val="002E688B"/>
    <w:rsid w:val="002E798A"/>
    <w:rsid w:val="002F3808"/>
    <w:rsid w:val="002F6E91"/>
    <w:rsid w:val="002F7E1E"/>
    <w:rsid w:val="00313937"/>
    <w:rsid w:val="00315CA8"/>
    <w:rsid w:val="00315CE8"/>
    <w:rsid w:val="00316029"/>
    <w:rsid w:val="0031630C"/>
    <w:rsid w:val="00317A4D"/>
    <w:rsid w:val="003227A3"/>
    <w:rsid w:val="00325D3D"/>
    <w:rsid w:val="0032780E"/>
    <w:rsid w:val="003342C8"/>
    <w:rsid w:val="00334E60"/>
    <w:rsid w:val="00337C35"/>
    <w:rsid w:val="00340328"/>
    <w:rsid w:val="00361D2C"/>
    <w:rsid w:val="0037519D"/>
    <w:rsid w:val="00391475"/>
    <w:rsid w:val="003962B1"/>
    <w:rsid w:val="003A2CEB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3F87"/>
    <w:rsid w:val="004138EF"/>
    <w:rsid w:val="00414E58"/>
    <w:rsid w:val="004209D5"/>
    <w:rsid w:val="00434997"/>
    <w:rsid w:val="00434C29"/>
    <w:rsid w:val="00435BE8"/>
    <w:rsid w:val="00442758"/>
    <w:rsid w:val="00443631"/>
    <w:rsid w:val="00446F91"/>
    <w:rsid w:val="0045199F"/>
    <w:rsid w:val="00452185"/>
    <w:rsid w:val="004560D3"/>
    <w:rsid w:val="00456844"/>
    <w:rsid w:val="00456FB4"/>
    <w:rsid w:val="00462154"/>
    <w:rsid w:val="004911C8"/>
    <w:rsid w:val="00491602"/>
    <w:rsid w:val="004A074D"/>
    <w:rsid w:val="004A5F97"/>
    <w:rsid w:val="004A7422"/>
    <w:rsid w:val="004C5BA4"/>
    <w:rsid w:val="004D007E"/>
    <w:rsid w:val="004D70FA"/>
    <w:rsid w:val="004D72CB"/>
    <w:rsid w:val="004E1871"/>
    <w:rsid w:val="004F647B"/>
    <w:rsid w:val="00511F30"/>
    <w:rsid w:val="00512743"/>
    <w:rsid w:val="0052025C"/>
    <w:rsid w:val="00523623"/>
    <w:rsid w:val="00523D05"/>
    <w:rsid w:val="00523FE1"/>
    <w:rsid w:val="00532E3C"/>
    <w:rsid w:val="00532E4B"/>
    <w:rsid w:val="00533284"/>
    <w:rsid w:val="0053711B"/>
    <w:rsid w:val="0054356F"/>
    <w:rsid w:val="005512A7"/>
    <w:rsid w:val="00553FCF"/>
    <w:rsid w:val="00553FFB"/>
    <w:rsid w:val="00555143"/>
    <w:rsid w:val="005607D4"/>
    <w:rsid w:val="00566D7D"/>
    <w:rsid w:val="00572408"/>
    <w:rsid w:val="005743AD"/>
    <w:rsid w:val="00577069"/>
    <w:rsid w:val="00580928"/>
    <w:rsid w:val="00587CC4"/>
    <w:rsid w:val="00590FBF"/>
    <w:rsid w:val="00593DF8"/>
    <w:rsid w:val="005969F9"/>
    <w:rsid w:val="005A0E59"/>
    <w:rsid w:val="005A2867"/>
    <w:rsid w:val="005A3B54"/>
    <w:rsid w:val="005A5C49"/>
    <w:rsid w:val="005B2E7A"/>
    <w:rsid w:val="005C107C"/>
    <w:rsid w:val="005C3E3F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3718F"/>
    <w:rsid w:val="0064308B"/>
    <w:rsid w:val="00643191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17A8"/>
    <w:rsid w:val="00681E2B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3F11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700C88"/>
    <w:rsid w:val="0070171A"/>
    <w:rsid w:val="00704689"/>
    <w:rsid w:val="007053BB"/>
    <w:rsid w:val="00710261"/>
    <w:rsid w:val="007152FF"/>
    <w:rsid w:val="00715F1E"/>
    <w:rsid w:val="007232D9"/>
    <w:rsid w:val="00724C16"/>
    <w:rsid w:val="00725CF7"/>
    <w:rsid w:val="00731423"/>
    <w:rsid w:val="0073318C"/>
    <w:rsid w:val="00735D96"/>
    <w:rsid w:val="007451AD"/>
    <w:rsid w:val="0074564F"/>
    <w:rsid w:val="007559FC"/>
    <w:rsid w:val="0075652A"/>
    <w:rsid w:val="007629C5"/>
    <w:rsid w:val="00766ACF"/>
    <w:rsid w:val="00773B3D"/>
    <w:rsid w:val="00773C00"/>
    <w:rsid w:val="00781C64"/>
    <w:rsid w:val="0078223D"/>
    <w:rsid w:val="0078635F"/>
    <w:rsid w:val="00790739"/>
    <w:rsid w:val="007907AB"/>
    <w:rsid w:val="007A3BAD"/>
    <w:rsid w:val="007A496C"/>
    <w:rsid w:val="007B02F6"/>
    <w:rsid w:val="007E188A"/>
    <w:rsid w:val="007E3002"/>
    <w:rsid w:val="007E5BFC"/>
    <w:rsid w:val="007E7EE9"/>
    <w:rsid w:val="007F2A7F"/>
    <w:rsid w:val="007F3753"/>
    <w:rsid w:val="00807722"/>
    <w:rsid w:val="00810E07"/>
    <w:rsid w:val="00811744"/>
    <w:rsid w:val="00820408"/>
    <w:rsid w:val="008217F0"/>
    <w:rsid w:val="00823773"/>
    <w:rsid w:val="0082615D"/>
    <w:rsid w:val="00826C21"/>
    <w:rsid w:val="008272B7"/>
    <w:rsid w:val="00827B34"/>
    <w:rsid w:val="00837830"/>
    <w:rsid w:val="00846580"/>
    <w:rsid w:val="00854C8E"/>
    <w:rsid w:val="0085681B"/>
    <w:rsid w:val="008644A4"/>
    <w:rsid w:val="00865697"/>
    <w:rsid w:val="008672B0"/>
    <w:rsid w:val="00871BF8"/>
    <w:rsid w:val="008766A4"/>
    <w:rsid w:val="00886F45"/>
    <w:rsid w:val="00890A1A"/>
    <w:rsid w:val="008953A0"/>
    <w:rsid w:val="008A163A"/>
    <w:rsid w:val="008A4F1D"/>
    <w:rsid w:val="008B00F1"/>
    <w:rsid w:val="008B5C9B"/>
    <w:rsid w:val="008B64FE"/>
    <w:rsid w:val="008C1243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404DE"/>
    <w:rsid w:val="00950B0A"/>
    <w:rsid w:val="00952277"/>
    <w:rsid w:val="00960FFC"/>
    <w:rsid w:val="00962073"/>
    <w:rsid w:val="00972861"/>
    <w:rsid w:val="00972E25"/>
    <w:rsid w:val="009748B9"/>
    <w:rsid w:val="00977CBD"/>
    <w:rsid w:val="00985F0C"/>
    <w:rsid w:val="00994066"/>
    <w:rsid w:val="009A04DF"/>
    <w:rsid w:val="009A0E3F"/>
    <w:rsid w:val="009A1E1F"/>
    <w:rsid w:val="009B4D5E"/>
    <w:rsid w:val="009C0900"/>
    <w:rsid w:val="009D41BA"/>
    <w:rsid w:val="009D41E2"/>
    <w:rsid w:val="009D5CD7"/>
    <w:rsid w:val="009E6D1D"/>
    <w:rsid w:val="009F4F3E"/>
    <w:rsid w:val="00A00BFD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471B5"/>
    <w:rsid w:val="00A554CC"/>
    <w:rsid w:val="00A65A87"/>
    <w:rsid w:val="00A74972"/>
    <w:rsid w:val="00A81E82"/>
    <w:rsid w:val="00A90EDE"/>
    <w:rsid w:val="00A96627"/>
    <w:rsid w:val="00AB148B"/>
    <w:rsid w:val="00AB2122"/>
    <w:rsid w:val="00AC0FCE"/>
    <w:rsid w:val="00AC2B72"/>
    <w:rsid w:val="00AC5273"/>
    <w:rsid w:val="00AD5676"/>
    <w:rsid w:val="00AD5DC6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24F9A"/>
    <w:rsid w:val="00B3792D"/>
    <w:rsid w:val="00B521AC"/>
    <w:rsid w:val="00B57801"/>
    <w:rsid w:val="00B66814"/>
    <w:rsid w:val="00B7223B"/>
    <w:rsid w:val="00B73F69"/>
    <w:rsid w:val="00B74BAA"/>
    <w:rsid w:val="00B82790"/>
    <w:rsid w:val="00B8670E"/>
    <w:rsid w:val="00B86B6B"/>
    <w:rsid w:val="00B904B8"/>
    <w:rsid w:val="00B965C1"/>
    <w:rsid w:val="00B96E5E"/>
    <w:rsid w:val="00BA15BA"/>
    <w:rsid w:val="00BA2FA8"/>
    <w:rsid w:val="00BB5324"/>
    <w:rsid w:val="00BB5380"/>
    <w:rsid w:val="00BC14A3"/>
    <w:rsid w:val="00BC4754"/>
    <w:rsid w:val="00BC649B"/>
    <w:rsid w:val="00BD0418"/>
    <w:rsid w:val="00BE0547"/>
    <w:rsid w:val="00BE23F9"/>
    <w:rsid w:val="00BE3E47"/>
    <w:rsid w:val="00BE76FE"/>
    <w:rsid w:val="00BF3271"/>
    <w:rsid w:val="00BF4D7C"/>
    <w:rsid w:val="00BF5D4F"/>
    <w:rsid w:val="00BF6553"/>
    <w:rsid w:val="00C0251D"/>
    <w:rsid w:val="00C06FEF"/>
    <w:rsid w:val="00C22FBA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74271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B4E68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2384"/>
    <w:rsid w:val="00CE7E46"/>
    <w:rsid w:val="00CF123E"/>
    <w:rsid w:val="00CF59A6"/>
    <w:rsid w:val="00D076AC"/>
    <w:rsid w:val="00D218F2"/>
    <w:rsid w:val="00D33BEF"/>
    <w:rsid w:val="00D40694"/>
    <w:rsid w:val="00D45E1F"/>
    <w:rsid w:val="00D56182"/>
    <w:rsid w:val="00D62E8C"/>
    <w:rsid w:val="00D63FCC"/>
    <w:rsid w:val="00D73C41"/>
    <w:rsid w:val="00D81F22"/>
    <w:rsid w:val="00D903B9"/>
    <w:rsid w:val="00D947A6"/>
    <w:rsid w:val="00DA57DF"/>
    <w:rsid w:val="00DB0D0E"/>
    <w:rsid w:val="00DB2ADA"/>
    <w:rsid w:val="00DB5B9C"/>
    <w:rsid w:val="00DB61F8"/>
    <w:rsid w:val="00DC0F33"/>
    <w:rsid w:val="00DC5020"/>
    <w:rsid w:val="00DC69BA"/>
    <w:rsid w:val="00DD0C88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1198B"/>
    <w:rsid w:val="00E13233"/>
    <w:rsid w:val="00E231C4"/>
    <w:rsid w:val="00E26A9E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7B40"/>
    <w:rsid w:val="00E6315C"/>
    <w:rsid w:val="00E67A21"/>
    <w:rsid w:val="00E738CD"/>
    <w:rsid w:val="00E8058F"/>
    <w:rsid w:val="00E82F59"/>
    <w:rsid w:val="00E87A86"/>
    <w:rsid w:val="00E93922"/>
    <w:rsid w:val="00EA0BFD"/>
    <w:rsid w:val="00EA3AB9"/>
    <w:rsid w:val="00EB6A8D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750"/>
    <w:rsid w:val="00EF5B91"/>
    <w:rsid w:val="00EF5E8A"/>
    <w:rsid w:val="00EF6AEE"/>
    <w:rsid w:val="00F02C17"/>
    <w:rsid w:val="00F1465F"/>
    <w:rsid w:val="00F14917"/>
    <w:rsid w:val="00F15BCF"/>
    <w:rsid w:val="00F16E26"/>
    <w:rsid w:val="00F17911"/>
    <w:rsid w:val="00F21F5C"/>
    <w:rsid w:val="00F24A8A"/>
    <w:rsid w:val="00F24C9A"/>
    <w:rsid w:val="00F25962"/>
    <w:rsid w:val="00F26AD6"/>
    <w:rsid w:val="00F313B3"/>
    <w:rsid w:val="00F33587"/>
    <w:rsid w:val="00F44BFD"/>
    <w:rsid w:val="00F4686D"/>
    <w:rsid w:val="00F47EF5"/>
    <w:rsid w:val="00F54114"/>
    <w:rsid w:val="00F60500"/>
    <w:rsid w:val="00F61DFF"/>
    <w:rsid w:val="00F6296D"/>
    <w:rsid w:val="00F80069"/>
    <w:rsid w:val="00F9248C"/>
    <w:rsid w:val="00F97B63"/>
    <w:rsid w:val="00FA400E"/>
    <w:rsid w:val="00FB5D2F"/>
    <w:rsid w:val="00FC20A3"/>
    <w:rsid w:val="00FC29FF"/>
    <w:rsid w:val="00FC7345"/>
    <w:rsid w:val="00FD0231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674A8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umbered List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character" w:customStyle="1" w:styleId="pre">
    <w:name w:val="pre"/>
    <w:basedOn w:val="DefaultParagraphFont"/>
    <w:rsid w:val="00CF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B301-D3E0-4700-ACFD-62EA7632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Virgil</cp:lastModifiedBy>
  <cp:revision>11</cp:revision>
  <dcterms:created xsi:type="dcterms:W3CDTF">2025-03-14T08:36:00Z</dcterms:created>
  <dcterms:modified xsi:type="dcterms:W3CDTF">2026-04-02T07:31:00Z</dcterms:modified>
</cp:coreProperties>
</file>